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FD446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338E7A30" w:rsidR="00C853B0" w:rsidRPr="00FD4467" w:rsidRDefault="0016160B"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w:t>
      </w:r>
      <w:r w:rsidR="0099473D" w:rsidRPr="00FD4467">
        <w:rPr>
          <w:rFonts w:ascii="Times New Roman" w:eastAsia="Times New Roman" w:hAnsi="Times New Roman" w:cs="Times New Roman"/>
          <w:b/>
          <w:bCs/>
          <w:color w:val="000000"/>
          <w:sz w:val="24"/>
          <w:szCs w:val="24"/>
          <w:lang w:val="kk-KZ"/>
        </w:rPr>
        <w:t>нформатика мұғалімі (орыс тілінде)</w:t>
      </w:r>
      <w:r w:rsidR="00C853B0" w:rsidRPr="00FD4467">
        <w:rPr>
          <w:rFonts w:ascii="Times New Roman" w:eastAsia="Times New Roman" w:hAnsi="Times New Roman" w:cs="Times New Roman"/>
          <w:b/>
          <w:bCs/>
          <w:color w:val="000000"/>
          <w:sz w:val="24"/>
          <w:szCs w:val="24"/>
          <w:lang w:val="kk-KZ"/>
        </w:rPr>
        <w:t xml:space="preserve"> лауазымына </w:t>
      </w:r>
      <w:r w:rsidR="001E48BC" w:rsidRPr="00FD4467">
        <w:rPr>
          <w:rFonts w:ascii="Times New Roman" w:eastAsia="Times New Roman" w:hAnsi="Times New Roman" w:cs="Times New Roman"/>
          <w:b/>
          <w:bCs/>
          <w:color w:val="000000"/>
          <w:sz w:val="24"/>
          <w:szCs w:val="24"/>
          <w:lang w:val="kk-KZ"/>
        </w:rPr>
        <w:t xml:space="preserve"> </w:t>
      </w:r>
      <w:r w:rsidR="00C853B0" w:rsidRPr="00FD4467">
        <w:rPr>
          <w:rFonts w:ascii="Times New Roman" w:eastAsia="Times New Roman" w:hAnsi="Times New Roman" w:cs="Times New Roman"/>
          <w:b/>
          <w:bCs/>
          <w:color w:val="000000"/>
          <w:sz w:val="24"/>
          <w:szCs w:val="24"/>
          <w:lang w:val="kk-KZ"/>
        </w:rPr>
        <w:t xml:space="preserve">конкурс жариялайды </w:t>
      </w:r>
    </w:p>
    <w:p w14:paraId="773F8D8A" w14:textId="77777777" w:rsidR="00B00AEE" w:rsidRPr="00FD446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10173" w:type="dxa"/>
        <w:tblLook w:val="04A0" w:firstRow="1" w:lastRow="0" w:firstColumn="1" w:lastColumn="0" w:noHBand="0" w:noVBand="1"/>
      </w:tblPr>
      <w:tblGrid>
        <w:gridCol w:w="514"/>
        <w:gridCol w:w="2571"/>
        <w:gridCol w:w="7088"/>
      </w:tblGrid>
      <w:tr w:rsidR="00E0620C" w:rsidRPr="000318BF" w14:paraId="3D16536B" w14:textId="77777777" w:rsidTr="00410C9E">
        <w:trPr>
          <w:trHeight w:val="711"/>
        </w:trPr>
        <w:tc>
          <w:tcPr>
            <w:tcW w:w="514" w:type="dxa"/>
            <w:vMerge w:val="restart"/>
          </w:tcPr>
          <w:p w14:paraId="5C25DB45" w14:textId="77777777" w:rsidR="00E0620C" w:rsidRPr="00FD4467" w:rsidRDefault="00E0620C" w:rsidP="00CB6B4F">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71" w:type="dxa"/>
          </w:tcPr>
          <w:p w14:paraId="3359D4E3" w14:textId="77777777" w:rsidR="00E0620C" w:rsidRPr="00FD4467" w:rsidRDefault="00E0620C" w:rsidP="00CB6B4F">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беру ұйымының атауы</w:t>
            </w:r>
          </w:p>
        </w:tc>
        <w:tc>
          <w:tcPr>
            <w:tcW w:w="7088" w:type="dxa"/>
          </w:tcPr>
          <w:p w14:paraId="1848D4BF" w14:textId="6BC4AE71" w:rsidR="00E0620C" w:rsidRPr="00FD4467" w:rsidRDefault="00E0620C" w:rsidP="00EC773A">
            <w:pPr>
              <w:jc w:val="both"/>
              <w:textAlignment w:val="baseline"/>
              <w:outlineLvl w:val="2"/>
              <w:rPr>
                <w:rFonts w:ascii="Times New Roman" w:eastAsia="Times New Roman" w:hAnsi="Times New Roman" w:cs="Times New Roman"/>
                <w:bCs/>
                <w:sz w:val="24"/>
                <w:szCs w:val="24"/>
                <w:lang w:val="kk-KZ"/>
              </w:rPr>
            </w:pPr>
            <w:r w:rsidRPr="00FD446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E0620C" w:rsidRPr="000318BF" w14:paraId="4DBD7126" w14:textId="77777777" w:rsidTr="00410C9E">
        <w:trPr>
          <w:trHeight w:val="453"/>
        </w:trPr>
        <w:tc>
          <w:tcPr>
            <w:tcW w:w="514" w:type="dxa"/>
            <w:vMerge/>
          </w:tcPr>
          <w:p w14:paraId="1C8AF3E9"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19BBE26D"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рналасқан жері, пошталық мекенжайы</w:t>
            </w:r>
          </w:p>
        </w:tc>
        <w:tc>
          <w:tcPr>
            <w:tcW w:w="7088" w:type="dxa"/>
          </w:tcPr>
          <w:p w14:paraId="57EA2C97" w14:textId="522065FA" w:rsidR="00E0620C" w:rsidRPr="00FD4467" w:rsidRDefault="00E0620C"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hAnsi="Times New Roman" w:cs="Times New Roman"/>
                <w:sz w:val="24"/>
                <w:szCs w:val="24"/>
                <w:lang w:val="kk-KZ"/>
              </w:rPr>
              <w:t xml:space="preserve">140008, Қазақстан Республикасы, </w:t>
            </w:r>
            <w:r w:rsidRPr="00FD446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FD4467">
              <w:rPr>
                <w:rFonts w:ascii="Times New Roman" w:hAnsi="Times New Roman" w:cs="Times New Roman"/>
                <w:b/>
                <w:bCs/>
                <w:noProof/>
                <w:spacing w:val="-1"/>
                <w:sz w:val="24"/>
                <w:szCs w:val="24"/>
                <w:lang w:val="kk-KZ"/>
              </w:rPr>
              <w:t xml:space="preserve"> </w:t>
            </w:r>
            <w:r w:rsidRPr="00FD4467">
              <w:rPr>
                <w:rFonts w:ascii="Times New Roman" w:hAnsi="Times New Roman" w:cs="Times New Roman"/>
                <w:sz w:val="24"/>
                <w:szCs w:val="24"/>
                <w:lang w:val="kk-KZ"/>
              </w:rPr>
              <w:t>Павлодар облысы,   Павлодар қаласы, Лермонтов көшесі, 93/1</w:t>
            </w:r>
          </w:p>
        </w:tc>
      </w:tr>
      <w:tr w:rsidR="00E0620C" w:rsidRPr="00FD4467" w14:paraId="47887295" w14:textId="77777777" w:rsidTr="00410C9E">
        <w:trPr>
          <w:trHeight w:val="328"/>
        </w:trPr>
        <w:tc>
          <w:tcPr>
            <w:tcW w:w="514" w:type="dxa"/>
            <w:vMerge/>
          </w:tcPr>
          <w:p w14:paraId="77AAA5E7"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68AB8CB8"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 xml:space="preserve">телефон нөмірлері, </w:t>
            </w:r>
          </w:p>
        </w:tc>
        <w:tc>
          <w:tcPr>
            <w:tcW w:w="7088" w:type="dxa"/>
          </w:tcPr>
          <w:p w14:paraId="18426E26" w14:textId="33E6323C" w:rsidR="00E0620C" w:rsidRPr="00FD4467" w:rsidRDefault="00E0620C"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D4467">
              <w:rPr>
                <w:rFonts w:ascii="Times New Roman" w:hAnsi="Times New Roman" w:cs="Times New Roman"/>
                <w:sz w:val="24"/>
                <w:szCs w:val="24"/>
                <w:lang w:val="kk-KZ"/>
              </w:rPr>
              <w:t>8 (7182) 6</w:t>
            </w:r>
            <w:r w:rsidRPr="00FD4467">
              <w:rPr>
                <w:rFonts w:ascii="Times New Roman" w:hAnsi="Times New Roman" w:cs="Times New Roman"/>
                <w:sz w:val="24"/>
                <w:szCs w:val="24"/>
                <w:lang w:val="en-US"/>
              </w:rPr>
              <w:t>2</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10</w:t>
            </w:r>
            <w:r w:rsidRPr="00FD4467">
              <w:rPr>
                <w:rFonts w:ascii="Times New Roman" w:hAnsi="Times New Roman" w:cs="Times New Roman"/>
                <w:sz w:val="24"/>
                <w:szCs w:val="24"/>
                <w:lang w:val="kk-KZ"/>
              </w:rPr>
              <w:t>-0</w:t>
            </w:r>
            <w:r w:rsidRPr="00FD4467">
              <w:rPr>
                <w:rFonts w:ascii="Times New Roman" w:hAnsi="Times New Roman" w:cs="Times New Roman"/>
                <w:sz w:val="24"/>
                <w:szCs w:val="24"/>
                <w:lang w:val="en-US"/>
              </w:rPr>
              <w:t>7</w:t>
            </w:r>
          </w:p>
        </w:tc>
      </w:tr>
      <w:tr w:rsidR="00E0620C" w:rsidRPr="00FD4467" w14:paraId="3DC6703D" w14:textId="77777777" w:rsidTr="00410C9E">
        <w:trPr>
          <w:trHeight w:val="203"/>
        </w:trPr>
        <w:tc>
          <w:tcPr>
            <w:tcW w:w="514" w:type="dxa"/>
            <w:vMerge/>
          </w:tcPr>
          <w:p w14:paraId="58A0A29B"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258B0467"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электрондық пошта</w:t>
            </w:r>
          </w:p>
        </w:tc>
        <w:tc>
          <w:tcPr>
            <w:tcW w:w="7088" w:type="dxa"/>
          </w:tcPr>
          <w:p w14:paraId="6134B311" w14:textId="2D4A228E" w:rsidR="00E0620C" w:rsidRPr="00FD4467" w:rsidRDefault="00E0620C" w:rsidP="00C853B0">
            <w:pPr>
              <w:rPr>
                <w:rFonts w:ascii="Times New Roman" w:hAnsi="Times New Roman" w:cs="Times New Roman"/>
                <w:sz w:val="24"/>
                <w:szCs w:val="24"/>
                <w:u w:val="single"/>
                <w:lang w:val="kk-KZ"/>
              </w:rPr>
            </w:pPr>
            <w:proofErr w:type="spellStart"/>
            <w:r w:rsidRPr="00FD4467">
              <w:rPr>
                <w:rFonts w:ascii="Times New Roman" w:hAnsi="Times New Roman" w:cs="Times New Roman"/>
                <w:sz w:val="24"/>
                <w:szCs w:val="24"/>
                <w:lang w:val="en-US"/>
              </w:rPr>
              <w:t>sosh</w:t>
            </w:r>
            <w:proofErr w:type="spellEnd"/>
            <w:r w:rsidRPr="00FD4467">
              <w:rPr>
                <w:rFonts w:ascii="Times New Roman" w:hAnsi="Times New Roman" w:cs="Times New Roman"/>
                <w:sz w:val="24"/>
                <w:szCs w:val="24"/>
                <w:lang w:val="kk-KZ"/>
              </w:rPr>
              <w:t>3</w:t>
            </w:r>
            <w:r w:rsidRPr="00FD4467">
              <w:rPr>
                <w:rFonts w:ascii="Times New Roman" w:hAnsi="Times New Roman" w:cs="Times New Roman"/>
                <w:sz w:val="24"/>
                <w:szCs w:val="24"/>
                <w:lang w:val="en-US"/>
              </w:rPr>
              <w:t>4</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goo.edu.kz</w:t>
            </w:r>
          </w:p>
        </w:tc>
      </w:tr>
      <w:tr w:rsidR="00E0620C" w:rsidRPr="000318BF" w14:paraId="7051D9C3" w14:textId="77777777" w:rsidTr="00410C9E">
        <w:trPr>
          <w:trHeight w:val="203"/>
        </w:trPr>
        <w:tc>
          <w:tcPr>
            <w:tcW w:w="514" w:type="dxa"/>
            <w:vMerge/>
          </w:tcPr>
          <w:p w14:paraId="452C0128"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44353D63" w14:textId="36C95920" w:rsidR="00E0620C" w:rsidRPr="00FD4467" w:rsidRDefault="00E0620C" w:rsidP="00E0620C">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088" w:type="dxa"/>
          </w:tcPr>
          <w:p w14:paraId="4980E158" w14:textId="656CEA6D" w:rsidR="00E0620C" w:rsidRPr="00E0620C" w:rsidRDefault="00E0620C" w:rsidP="00E0620C">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04B4234C" w14:textId="77777777" w:rsidTr="00410C9E">
        <w:trPr>
          <w:trHeight w:val="570"/>
        </w:trPr>
        <w:tc>
          <w:tcPr>
            <w:tcW w:w="514" w:type="dxa"/>
            <w:vMerge w:val="restart"/>
          </w:tcPr>
          <w:p w14:paraId="00CC9E91"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71" w:type="dxa"/>
          </w:tcPr>
          <w:p w14:paraId="44EBE250"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Бос немесе уақытша бос лауазымның атауы, жүктемесі</w:t>
            </w:r>
          </w:p>
        </w:tc>
        <w:tc>
          <w:tcPr>
            <w:tcW w:w="7088" w:type="dxa"/>
          </w:tcPr>
          <w:p w14:paraId="57FE6C1E" w14:textId="6BA31CB4" w:rsidR="00E0620C" w:rsidRDefault="00E0620C" w:rsidP="00E0620C">
            <w:pP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нформатика мұғалімі (орыс тілінде),</w:t>
            </w:r>
            <w:r w:rsidR="00410C9E">
              <w:rPr>
                <w:rFonts w:ascii="Times New Roman" w:eastAsia="Times New Roman" w:hAnsi="Times New Roman" w:cs="Times New Roman"/>
                <w:b/>
                <w:bCs/>
                <w:color w:val="000000"/>
                <w:sz w:val="24"/>
                <w:szCs w:val="24"/>
                <w:lang w:val="kk-KZ"/>
              </w:rPr>
              <w:t xml:space="preserve"> </w:t>
            </w:r>
            <w:r w:rsidR="00836261">
              <w:rPr>
                <w:rFonts w:ascii="Times New Roman" w:eastAsia="Times New Roman" w:hAnsi="Times New Roman" w:cs="Times New Roman"/>
                <w:b/>
                <w:bCs/>
                <w:color w:val="000000"/>
                <w:sz w:val="24"/>
                <w:szCs w:val="24"/>
                <w:lang w:val="kk-KZ"/>
              </w:rPr>
              <w:t>32</w:t>
            </w:r>
            <w:r w:rsidRPr="00FD4467">
              <w:rPr>
                <w:rFonts w:ascii="Times New Roman" w:eastAsia="Times New Roman" w:hAnsi="Times New Roman" w:cs="Times New Roman"/>
                <w:b/>
                <w:bCs/>
                <w:color w:val="000000"/>
                <w:sz w:val="24"/>
                <w:szCs w:val="24"/>
                <w:lang w:val="kk-KZ"/>
              </w:rPr>
              <w:t xml:space="preserve"> сағат</w:t>
            </w:r>
            <w:r w:rsidR="00836261">
              <w:rPr>
                <w:rFonts w:ascii="Times New Roman" w:eastAsia="Times New Roman" w:hAnsi="Times New Roman" w:cs="Times New Roman"/>
                <w:b/>
                <w:bCs/>
                <w:color w:val="000000"/>
                <w:sz w:val="24"/>
                <w:szCs w:val="24"/>
                <w:lang w:val="kk-KZ"/>
              </w:rPr>
              <w:t xml:space="preserve"> (2 ставка)</w:t>
            </w:r>
          </w:p>
          <w:p w14:paraId="62605529" w14:textId="1F2A3977"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арнайы орта білім (min): 106 845 теңге;</w:t>
            </w:r>
          </w:p>
          <w:p w14:paraId="2855F566" w14:textId="5C435BEB"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жоғары білім (min): 130000 теңге</w:t>
            </w:r>
          </w:p>
        </w:tc>
      </w:tr>
      <w:tr w:rsidR="00E0620C" w:rsidRPr="00626D29" w14:paraId="47E7985F" w14:textId="77777777" w:rsidTr="00410C9E">
        <w:trPr>
          <w:trHeight w:val="825"/>
        </w:trPr>
        <w:tc>
          <w:tcPr>
            <w:tcW w:w="514" w:type="dxa"/>
            <w:vMerge/>
          </w:tcPr>
          <w:p w14:paraId="0DBADAE7"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6C7D8C"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егізгі функционалдық міндеттері</w:t>
            </w:r>
          </w:p>
        </w:tc>
        <w:tc>
          <w:tcPr>
            <w:tcW w:w="7088" w:type="dxa"/>
          </w:tcPr>
          <w:p w14:paraId="3AA70C8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3599514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5D07C71"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p w14:paraId="3A42DED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326C4F4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002B0B5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0E5F2F0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журналдарды толтырады (электронды);</w:t>
            </w:r>
          </w:p>
          <w:p w14:paraId="0D95B642" w14:textId="77777777" w:rsidR="00E0620C"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нклюзивті білім беру үшін жағдай жасайды;</w:t>
            </w:r>
          </w:p>
          <w:p w14:paraId="49F144C2" w14:textId="6B188471" w:rsidR="00626D29" w:rsidRPr="00FD4467" w:rsidRDefault="00626D29" w:rsidP="00E0620C">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ынып жетекшілігін жүргізеді</w:t>
            </w:r>
          </w:p>
        </w:tc>
      </w:tr>
      <w:tr w:rsidR="00E0620C" w:rsidRPr="009D6BFA" w14:paraId="4330EFC9" w14:textId="77777777" w:rsidTr="00410C9E">
        <w:trPr>
          <w:trHeight w:val="638"/>
        </w:trPr>
        <w:tc>
          <w:tcPr>
            <w:tcW w:w="514" w:type="dxa"/>
            <w:vMerge/>
          </w:tcPr>
          <w:p w14:paraId="1ACD62CF"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54610F"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еңбекке ақы төлеу мөлшері мен шарттары</w:t>
            </w:r>
          </w:p>
        </w:tc>
        <w:tc>
          <w:tcPr>
            <w:tcW w:w="7088" w:type="dxa"/>
          </w:tcPr>
          <w:p w14:paraId="2AF31386" w14:textId="77777777" w:rsidR="00E0620C" w:rsidRDefault="00E0620C" w:rsidP="00E0620C">
            <w:pPr>
              <w:textAlignment w:val="baseline"/>
              <w:outlineLvl w:val="2"/>
              <w:rPr>
                <w:rFonts w:ascii="Times New Roman" w:eastAsia="Times New Roman" w:hAnsi="Times New Roman" w:cs="Times New Roman"/>
                <w:bCs/>
                <w:color w:val="000000"/>
                <w:sz w:val="24"/>
                <w:szCs w:val="24"/>
                <w:lang w:val="kk-KZ"/>
              </w:rPr>
            </w:pPr>
            <w:r w:rsidRPr="00FD4467">
              <w:rPr>
                <w:rFonts w:ascii="Times New Roman" w:eastAsia="Times New Roman" w:hAnsi="Times New Roman" w:cs="Times New Roman"/>
                <w:bCs/>
                <w:color w:val="000000"/>
                <w:sz w:val="24"/>
                <w:szCs w:val="24"/>
                <w:lang w:val="kk-KZ"/>
              </w:rPr>
              <w:t xml:space="preserve">- </w:t>
            </w:r>
            <w:r w:rsidRPr="00FD446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FD4467">
              <w:rPr>
                <w:rFonts w:ascii="Times New Roman" w:eastAsia="Times New Roman" w:hAnsi="Times New Roman" w:cs="Times New Roman"/>
                <w:bCs/>
                <w:color w:val="000000"/>
                <w:sz w:val="24"/>
                <w:szCs w:val="24"/>
                <w:lang w:val="kk-KZ"/>
              </w:rPr>
              <w:t>;</w:t>
            </w:r>
          </w:p>
          <w:p w14:paraId="27558805" w14:textId="77777777" w:rsidR="00E0620C" w:rsidRPr="009D6BFA"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арнайы орта білім (min): 106 845 теңге;</w:t>
            </w:r>
          </w:p>
          <w:p w14:paraId="163D27EA" w14:textId="174FE4D0" w:rsidR="00E0620C" w:rsidRPr="00FD4467"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жоғары білім (min): 130000 теңге</w:t>
            </w:r>
          </w:p>
        </w:tc>
      </w:tr>
      <w:tr w:rsidR="00E0620C" w:rsidRPr="000318BF" w14:paraId="3D19CA45" w14:textId="77777777" w:rsidTr="00410C9E">
        <w:tc>
          <w:tcPr>
            <w:tcW w:w="514" w:type="dxa"/>
          </w:tcPr>
          <w:p w14:paraId="476BB93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71" w:type="dxa"/>
          </w:tcPr>
          <w:p w14:paraId="0AACC8CD"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ойылатын біліктілік талаптары</w:t>
            </w:r>
          </w:p>
        </w:tc>
        <w:tc>
          <w:tcPr>
            <w:tcW w:w="7088" w:type="dxa"/>
          </w:tcPr>
          <w:p w14:paraId="13A61469"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569C66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5EE2BF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E0620C" w:rsidRPr="00FD4467" w14:paraId="280A298B" w14:textId="77777777" w:rsidTr="00410C9E">
        <w:trPr>
          <w:trHeight w:val="423"/>
        </w:trPr>
        <w:tc>
          <w:tcPr>
            <w:tcW w:w="514" w:type="dxa"/>
          </w:tcPr>
          <w:p w14:paraId="2171989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4</w:t>
            </w:r>
          </w:p>
        </w:tc>
        <w:tc>
          <w:tcPr>
            <w:tcW w:w="2571" w:type="dxa"/>
          </w:tcPr>
          <w:p w14:paraId="1DF81620"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 xml:space="preserve">Құжаттарды қабылдау мерзімі </w:t>
            </w:r>
          </w:p>
        </w:tc>
        <w:tc>
          <w:tcPr>
            <w:tcW w:w="7088" w:type="dxa"/>
          </w:tcPr>
          <w:p w14:paraId="51759CB8" w14:textId="50492E3F" w:rsidR="00E0620C" w:rsidRPr="00410C9E" w:rsidRDefault="000318BF" w:rsidP="00E0620C">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6.02.</w:t>
            </w:r>
            <w:r w:rsidR="00763734">
              <w:rPr>
                <w:rFonts w:ascii="Times New Roman" w:eastAsia="Times New Roman" w:hAnsi="Times New Roman" w:cs="Times New Roman"/>
                <w:b/>
                <w:bCs/>
                <w:color w:val="000000"/>
                <w:sz w:val="24"/>
                <w:szCs w:val="24"/>
                <w:lang w:val="kk-KZ"/>
              </w:rPr>
              <w:t xml:space="preserve">2026 – </w:t>
            </w:r>
            <w:r>
              <w:rPr>
                <w:rFonts w:ascii="Times New Roman" w:eastAsia="Times New Roman" w:hAnsi="Times New Roman" w:cs="Times New Roman"/>
                <w:b/>
                <w:bCs/>
                <w:color w:val="000000"/>
                <w:sz w:val="24"/>
                <w:szCs w:val="24"/>
                <w:lang w:val="kk-KZ"/>
              </w:rPr>
              <w:t>17.02.</w:t>
            </w:r>
            <w:r w:rsidR="00763734">
              <w:rPr>
                <w:rFonts w:ascii="Times New Roman" w:eastAsia="Times New Roman" w:hAnsi="Times New Roman" w:cs="Times New Roman"/>
                <w:b/>
                <w:bCs/>
                <w:color w:val="000000"/>
                <w:sz w:val="24"/>
                <w:szCs w:val="24"/>
                <w:lang w:val="kk-KZ"/>
              </w:rPr>
              <w:t>2026</w:t>
            </w:r>
          </w:p>
        </w:tc>
      </w:tr>
      <w:tr w:rsidR="00E0620C" w:rsidRPr="000318BF" w14:paraId="56260B76" w14:textId="77777777" w:rsidTr="00410C9E">
        <w:tc>
          <w:tcPr>
            <w:tcW w:w="514" w:type="dxa"/>
          </w:tcPr>
          <w:p w14:paraId="28E88626"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71" w:type="dxa"/>
          </w:tcPr>
          <w:p w14:paraId="7B6F32A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ажетті құжаттар тізбесі</w:t>
            </w:r>
          </w:p>
        </w:tc>
        <w:tc>
          <w:tcPr>
            <w:tcW w:w="7088" w:type="dxa"/>
          </w:tcPr>
          <w:p w14:paraId="26DAB92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2FFD6BD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281E5E0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30096332"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732F414A"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76E8A2B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55B69FBE"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5A1B197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6253BB25" w14:textId="75EEA96B"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413F5AA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68574D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38E00A1D"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05F0C23F"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005897D9"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1C612B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6C89069" w:rsidR="00E0620C" w:rsidRPr="00FD4467" w:rsidRDefault="00E0620C" w:rsidP="00E0620C">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E0620C" w:rsidRPr="00FD4467" w14:paraId="542B41D8" w14:textId="77777777" w:rsidTr="00410C9E">
        <w:tc>
          <w:tcPr>
            <w:tcW w:w="514" w:type="dxa"/>
            <w:tcBorders>
              <w:bottom w:val="single" w:sz="4" w:space="0" w:color="auto"/>
            </w:tcBorders>
          </w:tcPr>
          <w:p w14:paraId="31351848" w14:textId="1A89DA41"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71" w:type="dxa"/>
            <w:tcBorders>
              <w:bottom w:val="single" w:sz="4" w:space="0" w:color="auto"/>
            </w:tcBorders>
          </w:tcPr>
          <w:p w14:paraId="5CF1484A" w14:textId="7251387E"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Уақытша бос лауазымының мерзімі</w:t>
            </w:r>
          </w:p>
        </w:tc>
        <w:tc>
          <w:tcPr>
            <w:tcW w:w="7088" w:type="dxa"/>
            <w:tcBorders>
              <w:bottom w:val="single" w:sz="4" w:space="0" w:color="auto"/>
            </w:tcBorders>
          </w:tcPr>
          <w:p w14:paraId="2F6F1953" w14:textId="73B80169"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Тұрақты</w:t>
            </w:r>
          </w:p>
        </w:tc>
      </w:tr>
    </w:tbl>
    <w:p w14:paraId="0C92A1EF" w14:textId="77777777" w:rsidR="003153C2" w:rsidRPr="00FD446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FD4467" w:rsidRDefault="00B608B4">
      <w:pPr>
        <w:rPr>
          <w:rFonts w:ascii="Times New Roman" w:hAnsi="Times New Roman" w:cs="Times New Roman"/>
          <w:b/>
          <w:sz w:val="24"/>
          <w:szCs w:val="24"/>
          <w:lang w:val="kk-KZ"/>
        </w:rPr>
      </w:pPr>
      <w:r w:rsidRPr="00FD4467">
        <w:rPr>
          <w:rFonts w:ascii="Times New Roman" w:hAnsi="Times New Roman" w:cs="Times New Roman"/>
          <w:b/>
          <w:sz w:val="24"/>
          <w:szCs w:val="24"/>
          <w:lang w:val="kk-KZ"/>
        </w:rPr>
        <w:br w:type="page"/>
      </w:r>
    </w:p>
    <w:p w14:paraId="37BE4B2B" w14:textId="77777777" w:rsidR="00407F97" w:rsidRPr="00FD4467"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FD4467">
        <w:rPr>
          <w:rFonts w:ascii="Times New Roman" w:hAnsi="Times New Roman" w:cs="Times New Roman"/>
          <w:b/>
          <w:color w:val="000000"/>
          <w:sz w:val="24"/>
          <w:szCs w:val="24"/>
        </w:rPr>
        <w:t>Байтұрсынұлы</w:t>
      </w:r>
      <w:proofErr w:type="spellEnd"/>
      <w:r w:rsidRPr="00FD4467">
        <w:rPr>
          <w:rFonts w:ascii="Times New Roman" w:hAnsi="Times New Roman" w:cs="Times New Roman"/>
          <w:b/>
          <w:color w:val="000000"/>
          <w:sz w:val="24"/>
          <w:szCs w:val="24"/>
        </w:rPr>
        <w:t xml:space="preserve"> города Павлодара» объявляет конкурс </w:t>
      </w:r>
    </w:p>
    <w:p w14:paraId="10681CB4" w14:textId="0C341E25" w:rsidR="00AC263E"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t xml:space="preserve">на </w:t>
      </w:r>
      <w:r w:rsidRPr="00FD4467">
        <w:rPr>
          <w:rFonts w:ascii="Times New Roman" w:hAnsi="Times New Roman" w:cs="Times New Roman"/>
          <w:b/>
          <w:color w:val="000000"/>
          <w:sz w:val="24"/>
          <w:szCs w:val="24"/>
          <w:lang w:val="kk-KZ"/>
        </w:rPr>
        <w:t xml:space="preserve">вакантную </w:t>
      </w:r>
      <w:r w:rsidRPr="00FD4467">
        <w:rPr>
          <w:rFonts w:ascii="Times New Roman" w:hAnsi="Times New Roman" w:cs="Times New Roman"/>
          <w:b/>
          <w:color w:val="000000"/>
          <w:sz w:val="24"/>
          <w:szCs w:val="24"/>
        </w:rPr>
        <w:t xml:space="preserve">должность учителя </w:t>
      </w:r>
      <w:r w:rsidR="0099473D" w:rsidRPr="00FD4467">
        <w:rPr>
          <w:rFonts w:ascii="Times New Roman" w:hAnsi="Times New Roman" w:cs="Times New Roman"/>
          <w:b/>
          <w:color w:val="000000"/>
          <w:sz w:val="24"/>
          <w:szCs w:val="24"/>
          <w:lang w:val="kk-KZ"/>
        </w:rPr>
        <w:t xml:space="preserve">информатики </w:t>
      </w:r>
      <w:r w:rsidR="0099473D" w:rsidRPr="00FD4467">
        <w:rPr>
          <w:rFonts w:ascii="Times New Roman" w:hAnsi="Times New Roman" w:cs="Times New Roman"/>
          <w:b/>
          <w:color w:val="000000"/>
          <w:sz w:val="24"/>
          <w:szCs w:val="24"/>
        </w:rPr>
        <w:t>с русским языком обучения</w:t>
      </w:r>
    </w:p>
    <w:p w14:paraId="1A568092" w14:textId="44EE40F1" w:rsidR="00407F97"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E0620C" w:rsidRPr="00FD4467" w14:paraId="2D82FCBA" w14:textId="77777777" w:rsidTr="00407F97">
        <w:trPr>
          <w:trHeight w:val="711"/>
        </w:trPr>
        <w:tc>
          <w:tcPr>
            <w:tcW w:w="393" w:type="dxa"/>
            <w:vMerge w:val="restart"/>
          </w:tcPr>
          <w:p w14:paraId="1AC69273"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52" w:type="dxa"/>
          </w:tcPr>
          <w:p w14:paraId="4EECFF8C" w14:textId="77777777" w:rsidR="00E0620C" w:rsidRPr="00FD4467" w:rsidRDefault="00E0620C" w:rsidP="00407F97">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E0620C" w:rsidRPr="00FD4467" w:rsidRDefault="00E0620C" w:rsidP="00407F97">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E0620C" w:rsidRPr="00FD4467" w14:paraId="1C5C8CD9" w14:textId="77777777" w:rsidTr="00407F97">
        <w:trPr>
          <w:trHeight w:val="453"/>
        </w:trPr>
        <w:tc>
          <w:tcPr>
            <w:tcW w:w="393" w:type="dxa"/>
            <w:vMerge/>
          </w:tcPr>
          <w:p w14:paraId="152632FB"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E0620C" w:rsidRPr="00FD4467" w:rsidRDefault="00E0620C"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140011, Республика Казахстан, Павлодарская область, город Павлодар, улица Лермонтова , 93/1 </w:t>
            </w:r>
          </w:p>
        </w:tc>
      </w:tr>
      <w:tr w:rsidR="00E0620C" w:rsidRPr="00FD4467" w14:paraId="508FF24E" w14:textId="77777777" w:rsidTr="00407F97">
        <w:trPr>
          <w:trHeight w:val="264"/>
        </w:trPr>
        <w:tc>
          <w:tcPr>
            <w:tcW w:w="393" w:type="dxa"/>
            <w:vMerge/>
          </w:tcPr>
          <w:p w14:paraId="25942385"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E0620C" w:rsidRPr="00FD4467" w:rsidRDefault="00E0620C"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8 (7182) 62-10-07</w:t>
            </w:r>
          </w:p>
        </w:tc>
      </w:tr>
      <w:tr w:rsidR="00E0620C" w:rsidRPr="00FD4467" w14:paraId="75485846" w14:textId="77777777" w:rsidTr="00407F97">
        <w:trPr>
          <w:trHeight w:val="203"/>
        </w:trPr>
        <w:tc>
          <w:tcPr>
            <w:tcW w:w="393" w:type="dxa"/>
            <w:vMerge/>
          </w:tcPr>
          <w:p w14:paraId="3D4F741A"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E0620C" w:rsidRPr="00FD4467" w:rsidRDefault="00E0620C" w:rsidP="00407F97">
            <w:pPr>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Sosh34@goo.edu.kz</w:t>
            </w:r>
          </w:p>
        </w:tc>
      </w:tr>
      <w:tr w:rsidR="00E0620C" w:rsidRPr="000318BF" w14:paraId="60078061" w14:textId="77777777" w:rsidTr="00407F97">
        <w:trPr>
          <w:trHeight w:val="203"/>
        </w:trPr>
        <w:tc>
          <w:tcPr>
            <w:tcW w:w="393" w:type="dxa"/>
            <w:vMerge/>
          </w:tcPr>
          <w:p w14:paraId="3CA5E8D2"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43E1A092" w14:textId="06F64A4C"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41D9EA8A" w14:textId="318D0826" w:rsidR="00E0620C" w:rsidRPr="00FD4467" w:rsidRDefault="00E0620C" w:rsidP="00E0620C">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434E9ED4" w14:textId="77777777" w:rsidTr="00407F97">
        <w:trPr>
          <w:trHeight w:val="570"/>
        </w:trPr>
        <w:tc>
          <w:tcPr>
            <w:tcW w:w="393" w:type="dxa"/>
            <w:vMerge w:val="restart"/>
          </w:tcPr>
          <w:p w14:paraId="736F6B1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52" w:type="dxa"/>
          </w:tcPr>
          <w:p w14:paraId="146B4BE9"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19D47102" w:rsidR="00E0620C" w:rsidRPr="00FD4467" w:rsidRDefault="00E0620C" w:rsidP="00892EB1">
            <w:pP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 xml:space="preserve">учитель информатики с русским языком обучения, </w:t>
            </w:r>
            <w:r w:rsidR="00836261">
              <w:rPr>
                <w:rFonts w:ascii="Times New Roman" w:eastAsia="Times New Roman" w:hAnsi="Times New Roman" w:cs="Times New Roman"/>
                <w:b/>
                <w:bCs/>
                <w:sz w:val="24"/>
                <w:szCs w:val="24"/>
                <w:lang w:val="kk-KZ"/>
              </w:rPr>
              <w:t xml:space="preserve">32 </w:t>
            </w:r>
            <w:r w:rsidRPr="00FD4467">
              <w:rPr>
                <w:rFonts w:ascii="Times New Roman" w:eastAsia="Times New Roman" w:hAnsi="Times New Roman" w:cs="Times New Roman"/>
                <w:b/>
                <w:bCs/>
                <w:sz w:val="24"/>
                <w:szCs w:val="24"/>
                <w:lang w:val="kk-KZ"/>
              </w:rPr>
              <w:t>час</w:t>
            </w:r>
            <w:r w:rsidR="00836261">
              <w:rPr>
                <w:rFonts w:ascii="Times New Roman" w:eastAsia="Times New Roman" w:hAnsi="Times New Roman" w:cs="Times New Roman"/>
                <w:b/>
                <w:bCs/>
                <w:sz w:val="24"/>
                <w:szCs w:val="24"/>
                <w:lang w:val="kk-KZ"/>
              </w:rPr>
              <w:t>а (2 ставки)</w:t>
            </w:r>
            <w:r w:rsidRPr="00FD4467">
              <w:rPr>
                <w:rFonts w:ascii="Times New Roman" w:eastAsia="Times New Roman" w:hAnsi="Times New Roman" w:cs="Times New Roman"/>
                <w:b/>
                <w:bCs/>
                <w:sz w:val="24"/>
                <w:szCs w:val="24"/>
                <w:lang w:val="kk-KZ"/>
              </w:rPr>
              <w:t xml:space="preserve">  </w:t>
            </w:r>
          </w:p>
        </w:tc>
      </w:tr>
      <w:tr w:rsidR="00E0620C" w:rsidRPr="00FD4467" w14:paraId="5F5F5413" w14:textId="77777777" w:rsidTr="00407F97">
        <w:trPr>
          <w:trHeight w:val="825"/>
        </w:trPr>
        <w:tc>
          <w:tcPr>
            <w:tcW w:w="393" w:type="dxa"/>
            <w:vMerge/>
          </w:tcPr>
          <w:p w14:paraId="3A2FF16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сновные функциональные обязанности</w:t>
            </w:r>
          </w:p>
        </w:tc>
        <w:tc>
          <w:tcPr>
            <w:tcW w:w="7374" w:type="dxa"/>
          </w:tcPr>
          <w:p w14:paraId="4360ED7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78822E04"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52C361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7C247DF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1F00D2CF"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DA408A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18ED6E2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заполняет журналы (бумажные или электронные);</w:t>
            </w:r>
          </w:p>
          <w:p w14:paraId="4901A68D" w14:textId="67A8771B"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здает условия для инклюзивного образования;</w:t>
            </w:r>
          </w:p>
        </w:tc>
      </w:tr>
      <w:tr w:rsidR="00E0620C" w:rsidRPr="00FD4467" w14:paraId="49B88CFA" w14:textId="77777777" w:rsidTr="00407F97">
        <w:trPr>
          <w:trHeight w:val="639"/>
        </w:trPr>
        <w:tc>
          <w:tcPr>
            <w:tcW w:w="393" w:type="dxa"/>
            <w:vMerge/>
          </w:tcPr>
          <w:p w14:paraId="67294979"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размер и условия оплаты труда</w:t>
            </w:r>
          </w:p>
        </w:tc>
        <w:tc>
          <w:tcPr>
            <w:tcW w:w="7374" w:type="dxa"/>
          </w:tcPr>
          <w:p w14:paraId="5D38DD33" w14:textId="7029D822" w:rsidR="00E0620C" w:rsidRDefault="00E0620C" w:rsidP="00E0620C">
            <w:pPr>
              <w:textAlignment w:val="baseline"/>
              <w:outlineLvl w:val="2"/>
              <w:rPr>
                <w:rFonts w:ascii="Times New Roman" w:eastAsia="Times New Roman" w:hAnsi="Times New Roman" w:cs="Times New Roman"/>
                <w:b/>
                <w:sz w:val="24"/>
                <w:szCs w:val="24"/>
                <w:lang w:val="kk-KZ"/>
              </w:rPr>
            </w:pPr>
            <w:r w:rsidRPr="00FD4467">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48A731B0" w14:textId="4834CC7F"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3C7547">
              <w:rPr>
                <w:rFonts w:ascii="Times New Roman" w:eastAsia="Times New Roman" w:hAnsi="Times New Roman" w:cs="Times New Roman"/>
                <w:bCs/>
                <w:color w:val="000000"/>
                <w:sz w:val="24"/>
                <w:szCs w:val="24"/>
                <w:lang w:val="kk-KZ"/>
              </w:rPr>
              <w:t xml:space="preserve"> (min): 106 845 теңге;</w:t>
            </w:r>
          </w:p>
          <w:p w14:paraId="6DD2C410" w14:textId="32E3B6F8" w:rsidR="00E0620C" w:rsidRPr="00FD4467" w:rsidRDefault="00E0620C" w:rsidP="00E0620C">
            <w:pPr>
              <w:textAlignment w:val="baseline"/>
              <w:outlineLvl w:val="2"/>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высшее</w:t>
            </w:r>
            <w:r w:rsidRPr="003C7547">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образование</w:t>
            </w:r>
            <w:r w:rsidRPr="003C7547">
              <w:rPr>
                <w:rFonts w:ascii="Times New Roman" w:eastAsia="Times New Roman" w:hAnsi="Times New Roman" w:cs="Times New Roman"/>
                <w:bCs/>
                <w:color w:val="000000"/>
                <w:sz w:val="24"/>
                <w:szCs w:val="24"/>
                <w:lang w:val="kk-KZ"/>
              </w:rPr>
              <w:t xml:space="preserve"> (min): 130000 теңге</w:t>
            </w:r>
          </w:p>
        </w:tc>
      </w:tr>
      <w:tr w:rsidR="00E0620C" w:rsidRPr="00FD4467" w14:paraId="7A094344" w14:textId="77777777" w:rsidTr="00407F97">
        <w:tc>
          <w:tcPr>
            <w:tcW w:w="393" w:type="dxa"/>
          </w:tcPr>
          <w:p w14:paraId="480533B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52" w:type="dxa"/>
          </w:tcPr>
          <w:p w14:paraId="0A9D54EA"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1132913A" w14:textId="77777777" w:rsidR="00E0620C"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02E487E6" w14:textId="77777777" w:rsidR="00626D29" w:rsidRDefault="00626D29" w:rsidP="00E0620C">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лассное руководство</w:t>
            </w:r>
          </w:p>
          <w:p w14:paraId="305CFAAB" w14:textId="601AE588" w:rsidR="00626D29" w:rsidRPr="00FD4467" w:rsidRDefault="00626D29" w:rsidP="00E0620C">
            <w:pPr>
              <w:jc w:val="both"/>
              <w:textAlignment w:val="baseline"/>
              <w:outlineLvl w:val="2"/>
              <w:rPr>
                <w:rFonts w:ascii="Times New Roman" w:eastAsia="Times New Roman" w:hAnsi="Times New Roman" w:cs="Times New Roman"/>
                <w:bCs/>
                <w:sz w:val="24"/>
                <w:szCs w:val="24"/>
                <w:lang w:val="kk-KZ"/>
              </w:rPr>
            </w:pPr>
          </w:p>
        </w:tc>
      </w:tr>
      <w:tr w:rsidR="000318BF" w:rsidRPr="00FD4467" w14:paraId="64E68982" w14:textId="77777777" w:rsidTr="00407F97">
        <w:tc>
          <w:tcPr>
            <w:tcW w:w="393" w:type="dxa"/>
          </w:tcPr>
          <w:p w14:paraId="50667D0A" w14:textId="77777777" w:rsidR="000318BF" w:rsidRPr="00FD4467" w:rsidRDefault="000318BF" w:rsidP="000318BF">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4</w:t>
            </w:r>
          </w:p>
        </w:tc>
        <w:tc>
          <w:tcPr>
            <w:tcW w:w="2552" w:type="dxa"/>
          </w:tcPr>
          <w:p w14:paraId="06D7D3DC" w14:textId="77777777" w:rsidR="000318BF" w:rsidRPr="00FD4467" w:rsidRDefault="000318BF" w:rsidP="000318BF">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Срок приема документов</w:t>
            </w:r>
          </w:p>
        </w:tc>
        <w:tc>
          <w:tcPr>
            <w:tcW w:w="7374" w:type="dxa"/>
          </w:tcPr>
          <w:p w14:paraId="20E74FA1" w14:textId="55E5C7AE" w:rsidR="000318BF" w:rsidRPr="00D96E14" w:rsidRDefault="000318BF" w:rsidP="000318BF">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6.02.2026 – 17.02.2026</w:t>
            </w:r>
          </w:p>
        </w:tc>
      </w:tr>
      <w:tr w:rsidR="000318BF" w:rsidRPr="00FD4467" w14:paraId="20A4AA9E" w14:textId="77777777" w:rsidTr="00407F97">
        <w:tc>
          <w:tcPr>
            <w:tcW w:w="393" w:type="dxa"/>
          </w:tcPr>
          <w:p w14:paraId="7B363F00" w14:textId="77777777" w:rsidR="000318BF" w:rsidRPr="00FD4467" w:rsidRDefault="000318BF" w:rsidP="000318BF">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52" w:type="dxa"/>
          </w:tcPr>
          <w:p w14:paraId="6B1BF016" w14:textId="77777777" w:rsidR="000318BF" w:rsidRPr="00FD4467" w:rsidRDefault="000318BF" w:rsidP="000318BF">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еречень необходимых документов</w:t>
            </w:r>
          </w:p>
        </w:tc>
        <w:tc>
          <w:tcPr>
            <w:tcW w:w="7374" w:type="dxa"/>
          </w:tcPr>
          <w:p w14:paraId="547BAA99" w14:textId="77777777" w:rsidR="000318BF" w:rsidRPr="00732F42" w:rsidRDefault="000318BF" w:rsidP="000318BF">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74C8800" w14:textId="77777777" w:rsidR="000318BF" w:rsidRPr="00732F42" w:rsidRDefault="000318BF" w:rsidP="000318BF">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E0A285D" w14:textId="77777777" w:rsidR="000318BF" w:rsidRPr="00732F42" w:rsidRDefault="000318BF" w:rsidP="000318BF">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26BB52C0" w14:textId="77777777" w:rsidR="000318BF" w:rsidRPr="00732F42" w:rsidRDefault="000318BF" w:rsidP="000318BF">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B6256DB" w14:textId="77777777" w:rsidR="000318BF" w:rsidRPr="00732F42" w:rsidRDefault="000318BF" w:rsidP="000318BF">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06AAF7DD" w14:textId="77777777" w:rsidR="000318BF" w:rsidRPr="00732F42" w:rsidRDefault="000318BF" w:rsidP="000318BF">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7F386C4" w14:textId="77777777" w:rsidR="000318BF" w:rsidRPr="00732F42" w:rsidRDefault="000318BF" w:rsidP="000318BF">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0485F0DD" w14:textId="77777777" w:rsidR="000318BF" w:rsidRPr="00732F42" w:rsidRDefault="000318BF" w:rsidP="000318BF">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2175F1BA" w14:textId="77777777" w:rsidR="000318BF" w:rsidRPr="00732F42" w:rsidRDefault="000318BF" w:rsidP="000318BF">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4C74330" w14:textId="77777777" w:rsidR="000318BF" w:rsidRPr="00732F42" w:rsidRDefault="000318BF" w:rsidP="000318BF">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2B696161" w14:textId="77777777" w:rsidR="000318BF" w:rsidRPr="00732F42" w:rsidRDefault="000318BF" w:rsidP="000318BF">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04C99105" w14:textId="77777777" w:rsidR="000318BF" w:rsidRPr="00732F42" w:rsidRDefault="000318BF" w:rsidP="000318BF">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3ACE8A84" w14:textId="43CD2AEF" w:rsidR="000318BF" w:rsidRPr="00FD4467" w:rsidRDefault="000318BF" w:rsidP="000318BF">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318BF" w:rsidRPr="00FD4467" w14:paraId="54DBD706" w14:textId="77777777" w:rsidTr="00407F97">
        <w:tc>
          <w:tcPr>
            <w:tcW w:w="393" w:type="dxa"/>
          </w:tcPr>
          <w:p w14:paraId="6EA80E93" w14:textId="10D4F519" w:rsidR="000318BF" w:rsidRPr="00FD4467" w:rsidRDefault="000318BF" w:rsidP="000318BF">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52" w:type="dxa"/>
          </w:tcPr>
          <w:p w14:paraId="40440747" w14:textId="557197D7" w:rsidR="000318BF" w:rsidRPr="00FD4467" w:rsidRDefault="000318BF" w:rsidP="000318BF">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Срок временно вакантной должности</w:t>
            </w:r>
            <w:r w:rsidRPr="00FD4467">
              <w:rPr>
                <w:rFonts w:ascii="Times New Roman" w:eastAsia="Calibri" w:hAnsi="Times New Roman" w:cs="Times New Roman"/>
                <w:sz w:val="24"/>
                <w:szCs w:val="24"/>
                <w:lang w:val="kk-KZ"/>
              </w:rPr>
              <w:tab/>
            </w:r>
          </w:p>
        </w:tc>
        <w:tc>
          <w:tcPr>
            <w:tcW w:w="7374" w:type="dxa"/>
          </w:tcPr>
          <w:p w14:paraId="0CD7FB99" w14:textId="01DAED19" w:rsidR="000318BF" w:rsidRPr="00FD4467" w:rsidRDefault="000318BF" w:rsidP="000318BF">
            <w:pPr>
              <w:jc w:val="both"/>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остоянно</w:t>
            </w:r>
          </w:p>
        </w:tc>
      </w:tr>
    </w:tbl>
    <w:p w14:paraId="0D855963" w14:textId="63B83F2E" w:rsidR="00407F97" w:rsidRDefault="00407F97">
      <w:pPr>
        <w:rPr>
          <w:rFonts w:ascii="Times New Roman" w:hAnsi="Times New Roman" w:cs="Times New Roman"/>
          <w:sz w:val="24"/>
          <w:szCs w:val="24"/>
        </w:rPr>
      </w:pPr>
    </w:p>
    <w:p w14:paraId="2E5CB6C2" w14:textId="35DBEB4C" w:rsidR="003E2133" w:rsidRDefault="003E2133">
      <w:pPr>
        <w:rPr>
          <w:rFonts w:ascii="Times New Roman" w:hAnsi="Times New Roman" w:cs="Times New Roman"/>
          <w:sz w:val="24"/>
          <w:szCs w:val="24"/>
        </w:rPr>
      </w:pPr>
    </w:p>
    <w:p w14:paraId="50DE8CA3" w14:textId="04C634BE" w:rsidR="003E2133" w:rsidRDefault="003E2133">
      <w:pPr>
        <w:rPr>
          <w:rFonts w:ascii="Times New Roman" w:hAnsi="Times New Roman" w:cs="Times New Roman"/>
          <w:sz w:val="24"/>
          <w:szCs w:val="24"/>
        </w:rPr>
      </w:pPr>
    </w:p>
    <w:p w14:paraId="42E2033D" w14:textId="73A3070F" w:rsidR="003E2133" w:rsidRDefault="003E2133">
      <w:pPr>
        <w:rPr>
          <w:rFonts w:ascii="Times New Roman" w:hAnsi="Times New Roman" w:cs="Times New Roman"/>
          <w:sz w:val="24"/>
          <w:szCs w:val="24"/>
        </w:rPr>
      </w:pPr>
    </w:p>
    <w:p w14:paraId="5052CABA" w14:textId="13381A37" w:rsidR="003E2133" w:rsidRDefault="003E2133">
      <w:pPr>
        <w:rPr>
          <w:rFonts w:ascii="Times New Roman" w:hAnsi="Times New Roman" w:cs="Times New Roman"/>
          <w:sz w:val="24"/>
          <w:szCs w:val="24"/>
        </w:rPr>
      </w:pPr>
    </w:p>
    <w:p w14:paraId="6A525EE2" w14:textId="750EF910" w:rsidR="003E2133" w:rsidRDefault="003E2133">
      <w:pPr>
        <w:rPr>
          <w:rFonts w:ascii="Times New Roman" w:hAnsi="Times New Roman" w:cs="Times New Roman"/>
          <w:sz w:val="24"/>
          <w:szCs w:val="24"/>
        </w:rPr>
      </w:pPr>
    </w:p>
    <w:p w14:paraId="5CBD5430"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6653924F"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F20D331"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952C742"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17B2FB42" w14:textId="77777777" w:rsidR="003E2133" w:rsidRPr="00CF5D42" w:rsidRDefault="003E2133" w:rsidP="003E2133">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485DC301"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00EE7C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66DDFAFB"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CF2528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7554C6E"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0E61D8C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AC6025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9549859"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D6578E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8DB34F7"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C8BD0C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D5559B" w14:textId="77777777" w:rsidR="003E2133" w:rsidRPr="00CF5D42" w:rsidRDefault="003E2133" w:rsidP="003E2133">
      <w:pPr>
        <w:spacing w:after="0"/>
        <w:rPr>
          <w:rFonts w:ascii="Times New Roman" w:hAnsi="Times New Roman" w:cs="Times New Roman"/>
          <w:b/>
          <w:sz w:val="24"/>
          <w:szCs w:val="24"/>
          <w:lang w:val="kk-KZ"/>
        </w:rPr>
      </w:pPr>
    </w:p>
    <w:p w14:paraId="15420A0E"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2188808C"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0CB83CF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306F1B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C731514"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35FC6AD2"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p>
    <w:p w14:paraId="2F9AC9DD"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603EF960"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F1CCC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9493C7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69A18329"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431A53E"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2F9D2433"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E2133" w:rsidRPr="00CF5D42" w14:paraId="34ABF3E5" w14:textId="77777777" w:rsidTr="009472F8">
        <w:trPr>
          <w:trHeight w:val="1052"/>
        </w:trPr>
        <w:tc>
          <w:tcPr>
            <w:tcW w:w="2127" w:type="dxa"/>
          </w:tcPr>
          <w:p w14:paraId="3A8288ED"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lastRenderedPageBreak/>
              <w:t>Білімі</w:t>
            </w:r>
          </w:p>
          <w:p w14:paraId="3CCBC21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6FE2C074"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68FE0DE3"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75679F18"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34F4F8F" w14:textId="77777777" w:rsidR="003E2133" w:rsidRPr="00CF5D42" w:rsidRDefault="003E2133" w:rsidP="009472F8">
            <w:pPr>
              <w:jc w:val="center"/>
              <w:rPr>
                <w:rFonts w:ascii="Times New Roman" w:hAnsi="Times New Roman" w:cs="Times New Roman"/>
                <w:sz w:val="24"/>
                <w:szCs w:val="24"/>
                <w:lang w:val="en-US"/>
              </w:rPr>
            </w:pPr>
          </w:p>
        </w:tc>
      </w:tr>
      <w:tr w:rsidR="003E2133" w:rsidRPr="00CF5D42" w14:paraId="274B6E9F" w14:textId="77777777" w:rsidTr="009472F8">
        <w:trPr>
          <w:trHeight w:val="895"/>
        </w:trPr>
        <w:tc>
          <w:tcPr>
            <w:tcW w:w="2127" w:type="dxa"/>
          </w:tcPr>
          <w:p w14:paraId="43B874F4" w14:textId="77777777" w:rsidR="003E2133" w:rsidRPr="00CF5D42" w:rsidRDefault="003E2133" w:rsidP="009472F8">
            <w:pPr>
              <w:jc w:val="both"/>
              <w:rPr>
                <w:rFonts w:ascii="Times New Roman" w:hAnsi="Times New Roman" w:cs="Times New Roman"/>
                <w:sz w:val="24"/>
                <w:szCs w:val="24"/>
                <w:lang w:val="en-US"/>
              </w:rPr>
            </w:pPr>
          </w:p>
        </w:tc>
        <w:tc>
          <w:tcPr>
            <w:tcW w:w="3260" w:type="dxa"/>
          </w:tcPr>
          <w:p w14:paraId="166B898A" w14:textId="77777777" w:rsidR="003E2133" w:rsidRPr="00CF5D42" w:rsidRDefault="003E2133" w:rsidP="009472F8">
            <w:pPr>
              <w:jc w:val="both"/>
              <w:rPr>
                <w:rFonts w:ascii="Times New Roman" w:hAnsi="Times New Roman" w:cs="Times New Roman"/>
                <w:sz w:val="24"/>
                <w:szCs w:val="24"/>
                <w:lang w:val="en-US"/>
              </w:rPr>
            </w:pPr>
          </w:p>
        </w:tc>
        <w:tc>
          <w:tcPr>
            <w:tcW w:w="1559" w:type="dxa"/>
          </w:tcPr>
          <w:p w14:paraId="36881EE4" w14:textId="77777777" w:rsidR="003E2133" w:rsidRPr="00CF5D42" w:rsidRDefault="003E2133" w:rsidP="009472F8">
            <w:pPr>
              <w:jc w:val="both"/>
              <w:rPr>
                <w:rFonts w:ascii="Times New Roman" w:hAnsi="Times New Roman" w:cs="Times New Roman"/>
                <w:sz w:val="24"/>
                <w:szCs w:val="24"/>
                <w:lang w:val="en-US"/>
              </w:rPr>
            </w:pPr>
          </w:p>
        </w:tc>
        <w:tc>
          <w:tcPr>
            <w:tcW w:w="2977" w:type="dxa"/>
          </w:tcPr>
          <w:p w14:paraId="1F15EDAB" w14:textId="77777777" w:rsidR="003E2133" w:rsidRPr="00CF5D42" w:rsidRDefault="003E2133" w:rsidP="009472F8">
            <w:pPr>
              <w:jc w:val="both"/>
              <w:rPr>
                <w:rFonts w:ascii="Times New Roman" w:hAnsi="Times New Roman" w:cs="Times New Roman"/>
                <w:sz w:val="24"/>
                <w:szCs w:val="24"/>
                <w:lang w:val="en-US"/>
              </w:rPr>
            </w:pPr>
          </w:p>
        </w:tc>
      </w:tr>
    </w:tbl>
    <w:p w14:paraId="13DF97C4"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3CDF10E"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0EA5581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8303D91"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6DB6E91F"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1D1A376F"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11CD69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061AEF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0E817E5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8D79B55"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226EBE4F"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D87998B"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261A2FD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5AAAD8A"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FD05D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7AC478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74225F9"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B77FF2"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B4537C"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9F39D87"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21EF29F3" w14:textId="77777777" w:rsidR="003E2133" w:rsidRPr="00CF5D42" w:rsidRDefault="003E2133" w:rsidP="003E2133">
      <w:pPr>
        <w:spacing w:after="0" w:line="240" w:lineRule="auto"/>
        <w:rPr>
          <w:rFonts w:ascii="Times New Roman" w:hAnsi="Times New Roman" w:cs="Times New Roman"/>
          <w:sz w:val="24"/>
          <w:szCs w:val="24"/>
          <w:lang w:val="en-US"/>
        </w:rPr>
      </w:pPr>
    </w:p>
    <w:p w14:paraId="6F2903F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138975B8" w14:textId="77777777" w:rsidR="003E2133" w:rsidRPr="00CF5D42" w:rsidRDefault="003E2133" w:rsidP="003E2133">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E2133" w:rsidRPr="00CF5D42" w14:paraId="4AAE665E" w14:textId="77777777" w:rsidTr="009472F8">
        <w:trPr>
          <w:trHeight w:val="781"/>
        </w:trPr>
        <w:tc>
          <w:tcPr>
            <w:tcW w:w="5495" w:type="dxa"/>
          </w:tcPr>
          <w:p w14:paraId="1B75D1D0" w14:textId="77777777" w:rsidR="003E2133" w:rsidRPr="00CF5D42" w:rsidRDefault="003E2133"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11FED45C"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78257EF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1840C97"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51E3CE4D"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2B6E4AD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413934E1"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1F99FAB1" w14:textId="77777777" w:rsidR="003E2133" w:rsidRPr="00CF5D42" w:rsidRDefault="003E2133" w:rsidP="003E2133">
      <w:pPr>
        <w:autoSpaceDE w:val="0"/>
        <w:autoSpaceDN w:val="0"/>
        <w:adjustRightInd w:val="0"/>
        <w:spacing w:after="0"/>
        <w:rPr>
          <w:rFonts w:ascii="Times New Roman" w:hAnsi="Times New Roman" w:cs="Times New Roman"/>
          <w:sz w:val="24"/>
          <w:szCs w:val="24"/>
          <w:lang w:val="en-US"/>
        </w:rPr>
      </w:pPr>
    </w:p>
    <w:p w14:paraId="71332A45"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2E98E54"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650610B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4BB50E2"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11ACE3D"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4C66AF5C"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A6234EA"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494BC57" w14:textId="77777777" w:rsidR="003E2133" w:rsidRPr="00CF5D42" w:rsidRDefault="003E2133" w:rsidP="003E2133">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190A2C73"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57FF4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68E86BC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377AB0B8" w14:textId="77777777" w:rsidR="003E2133" w:rsidRPr="00CF5D42" w:rsidRDefault="003E2133" w:rsidP="003E2133">
      <w:pPr>
        <w:spacing w:after="0"/>
        <w:rPr>
          <w:rFonts w:ascii="Times New Roman" w:hAnsi="Times New Roman" w:cs="Times New Roman"/>
          <w:b/>
          <w:sz w:val="24"/>
          <w:szCs w:val="24"/>
          <w:lang w:val="kk-KZ"/>
        </w:rPr>
      </w:pPr>
    </w:p>
    <w:p w14:paraId="78DA4201"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68232549"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275A445A"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4CFCFA9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2025B6F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1E9DCBA"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63C5BD16" w14:textId="77777777" w:rsidR="003E2133" w:rsidRPr="00CF5D42" w:rsidRDefault="003E2133" w:rsidP="003E2133">
      <w:pPr>
        <w:spacing w:after="0" w:line="240" w:lineRule="auto"/>
        <w:ind w:firstLine="708"/>
        <w:jc w:val="both"/>
        <w:rPr>
          <w:rFonts w:ascii="Times New Roman" w:hAnsi="Times New Roman" w:cs="Times New Roman"/>
          <w:sz w:val="24"/>
          <w:szCs w:val="24"/>
        </w:rPr>
      </w:pPr>
    </w:p>
    <w:p w14:paraId="33F3D5F3" w14:textId="77777777" w:rsidR="003E2133" w:rsidRPr="00CF5D42" w:rsidRDefault="003E2133" w:rsidP="003E2133">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2C63A6C4"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6017EBB"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0267710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567C9A5"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09AFB050"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40BB0B9"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3E2133" w:rsidRPr="00CF5D42" w14:paraId="6D1B4E69" w14:textId="77777777" w:rsidTr="009472F8">
        <w:trPr>
          <w:trHeight w:val="951"/>
        </w:trPr>
        <w:tc>
          <w:tcPr>
            <w:tcW w:w="2127" w:type="dxa"/>
          </w:tcPr>
          <w:p w14:paraId="3F8783DF"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4CDAD39C" w14:textId="77777777" w:rsidR="003E2133" w:rsidRPr="00CF5D42" w:rsidRDefault="003E2133"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01F4DA19"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95F9D11"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419608E" w14:textId="77777777" w:rsidR="003E2133" w:rsidRPr="00CF5D42" w:rsidRDefault="003E2133"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6C9A0E16"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3E2133" w:rsidRPr="00CF5D42" w14:paraId="4C46BD91" w14:textId="77777777" w:rsidTr="009472F8">
        <w:trPr>
          <w:trHeight w:val="979"/>
        </w:trPr>
        <w:tc>
          <w:tcPr>
            <w:tcW w:w="2127" w:type="dxa"/>
          </w:tcPr>
          <w:p w14:paraId="4B9C0C0D" w14:textId="77777777" w:rsidR="003E2133" w:rsidRPr="00CF5D42" w:rsidRDefault="003E2133" w:rsidP="009472F8">
            <w:pPr>
              <w:jc w:val="both"/>
              <w:rPr>
                <w:rFonts w:ascii="Times New Roman" w:hAnsi="Times New Roman" w:cs="Times New Roman"/>
                <w:sz w:val="24"/>
                <w:szCs w:val="24"/>
                <w:lang w:val="en-US"/>
              </w:rPr>
            </w:pPr>
          </w:p>
        </w:tc>
        <w:tc>
          <w:tcPr>
            <w:tcW w:w="2976" w:type="dxa"/>
          </w:tcPr>
          <w:p w14:paraId="3C873CF1" w14:textId="77777777" w:rsidR="003E2133" w:rsidRPr="00CF5D42" w:rsidRDefault="003E2133" w:rsidP="009472F8">
            <w:pPr>
              <w:jc w:val="both"/>
              <w:rPr>
                <w:rFonts w:ascii="Times New Roman" w:hAnsi="Times New Roman" w:cs="Times New Roman"/>
                <w:sz w:val="24"/>
                <w:szCs w:val="24"/>
                <w:lang w:val="en-US"/>
              </w:rPr>
            </w:pPr>
          </w:p>
        </w:tc>
        <w:tc>
          <w:tcPr>
            <w:tcW w:w="2197" w:type="dxa"/>
          </w:tcPr>
          <w:p w14:paraId="2B39CACF" w14:textId="77777777" w:rsidR="003E2133" w:rsidRPr="00CF5D42" w:rsidRDefault="003E2133" w:rsidP="009472F8">
            <w:pPr>
              <w:jc w:val="both"/>
              <w:rPr>
                <w:rFonts w:ascii="Times New Roman" w:hAnsi="Times New Roman" w:cs="Times New Roman"/>
                <w:sz w:val="24"/>
                <w:szCs w:val="24"/>
                <w:lang w:val="en-US"/>
              </w:rPr>
            </w:pPr>
          </w:p>
        </w:tc>
        <w:tc>
          <w:tcPr>
            <w:tcW w:w="2765" w:type="dxa"/>
          </w:tcPr>
          <w:p w14:paraId="63263832" w14:textId="77777777" w:rsidR="003E2133" w:rsidRPr="00CF5D42" w:rsidRDefault="003E2133" w:rsidP="009472F8">
            <w:pPr>
              <w:jc w:val="both"/>
              <w:rPr>
                <w:rFonts w:ascii="Times New Roman" w:hAnsi="Times New Roman" w:cs="Times New Roman"/>
                <w:sz w:val="24"/>
                <w:szCs w:val="24"/>
                <w:lang w:val="en-US"/>
              </w:rPr>
            </w:pPr>
          </w:p>
        </w:tc>
      </w:tr>
    </w:tbl>
    <w:p w14:paraId="50E330A0"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36CD58DF"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7ED72851"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F32AC4E"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608EF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4FEBE44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27A22FB9"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0D8634"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5E242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30FCC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565DB3A8" w14:textId="77777777" w:rsidR="003E2133" w:rsidRPr="00CF5D42" w:rsidRDefault="003E2133" w:rsidP="003E2133">
      <w:pPr>
        <w:spacing w:after="0" w:line="240" w:lineRule="auto"/>
        <w:jc w:val="both"/>
        <w:rPr>
          <w:rFonts w:ascii="Times New Roman" w:hAnsi="Times New Roman" w:cs="Times New Roman"/>
          <w:sz w:val="24"/>
          <w:szCs w:val="24"/>
        </w:rPr>
      </w:pPr>
    </w:p>
    <w:p w14:paraId="63C226AB"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A526AE1"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6DAFDC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A466C1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ACD1E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2FD127C"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1BB062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EE7B740"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6DC4C1" w14:textId="77777777" w:rsidR="003E2133" w:rsidRPr="00CF5D42" w:rsidRDefault="003E2133" w:rsidP="003E2133">
      <w:pPr>
        <w:spacing w:after="0" w:line="240" w:lineRule="auto"/>
        <w:jc w:val="both"/>
        <w:rPr>
          <w:rFonts w:ascii="Times New Roman" w:hAnsi="Times New Roman" w:cs="Times New Roman"/>
          <w:sz w:val="24"/>
          <w:szCs w:val="24"/>
        </w:rPr>
      </w:pPr>
    </w:p>
    <w:p w14:paraId="2021E3ED" w14:textId="77777777" w:rsidR="003E2133" w:rsidRPr="00CF5D42" w:rsidRDefault="003E2133" w:rsidP="003E2133">
      <w:pPr>
        <w:spacing w:after="0" w:line="240" w:lineRule="auto"/>
        <w:rPr>
          <w:rFonts w:ascii="Times New Roman" w:hAnsi="Times New Roman" w:cs="Times New Roman"/>
          <w:sz w:val="24"/>
          <w:szCs w:val="24"/>
        </w:rPr>
      </w:pPr>
    </w:p>
    <w:p w14:paraId="4F31BD5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42395599" w14:textId="77777777" w:rsidR="003E2133" w:rsidRDefault="003E2133" w:rsidP="003E2133">
      <w:pPr>
        <w:rPr>
          <w:rFonts w:ascii="Times New Roman" w:hAnsi="Times New Roman" w:cs="Times New Roman"/>
          <w:sz w:val="24"/>
          <w:szCs w:val="24"/>
        </w:rPr>
      </w:pPr>
    </w:p>
    <w:p w14:paraId="2C95A1C1" w14:textId="77777777" w:rsidR="003E2133" w:rsidRDefault="003E2133" w:rsidP="003E2133">
      <w:pPr>
        <w:rPr>
          <w:rFonts w:ascii="Times New Roman" w:hAnsi="Times New Roman" w:cs="Times New Roman"/>
          <w:sz w:val="24"/>
          <w:szCs w:val="24"/>
        </w:rPr>
      </w:pPr>
    </w:p>
    <w:p w14:paraId="036B346C" w14:textId="77777777" w:rsidR="003E2133" w:rsidRDefault="003E2133" w:rsidP="003E2133">
      <w:pPr>
        <w:rPr>
          <w:rFonts w:ascii="Times New Roman" w:hAnsi="Times New Roman" w:cs="Times New Roman"/>
          <w:sz w:val="24"/>
          <w:szCs w:val="24"/>
        </w:rPr>
      </w:pPr>
    </w:p>
    <w:p w14:paraId="42C6B567" w14:textId="77777777" w:rsidR="003E2133" w:rsidRDefault="003E2133" w:rsidP="003E2133">
      <w:pPr>
        <w:rPr>
          <w:rFonts w:ascii="Times New Roman" w:hAnsi="Times New Roman" w:cs="Times New Roman"/>
          <w:sz w:val="24"/>
          <w:szCs w:val="24"/>
        </w:rPr>
      </w:pPr>
    </w:p>
    <w:p w14:paraId="5C2A03A9" w14:textId="77777777" w:rsidR="003E2133" w:rsidRDefault="003E2133" w:rsidP="003E2133">
      <w:pPr>
        <w:rPr>
          <w:rFonts w:ascii="Times New Roman" w:hAnsi="Times New Roman" w:cs="Times New Roman"/>
          <w:sz w:val="24"/>
          <w:szCs w:val="24"/>
        </w:rPr>
      </w:pPr>
    </w:p>
    <w:p w14:paraId="52DB6307" w14:textId="77777777" w:rsidR="003E2133" w:rsidRDefault="003E2133" w:rsidP="003E2133">
      <w:pPr>
        <w:rPr>
          <w:rFonts w:ascii="Times New Roman" w:hAnsi="Times New Roman" w:cs="Times New Roman"/>
          <w:sz w:val="24"/>
          <w:szCs w:val="24"/>
        </w:rPr>
      </w:pPr>
    </w:p>
    <w:p w14:paraId="4572EE51" w14:textId="77777777" w:rsidR="003E2133" w:rsidRDefault="003E2133" w:rsidP="003E2133">
      <w:pPr>
        <w:rPr>
          <w:rFonts w:ascii="Times New Roman" w:hAnsi="Times New Roman" w:cs="Times New Roman"/>
          <w:sz w:val="24"/>
          <w:szCs w:val="24"/>
        </w:rPr>
      </w:pPr>
    </w:p>
    <w:p w14:paraId="652D6D0B" w14:textId="77777777" w:rsidR="003E2133" w:rsidRDefault="003E2133" w:rsidP="003E2133">
      <w:pPr>
        <w:rPr>
          <w:rFonts w:ascii="Times New Roman" w:hAnsi="Times New Roman" w:cs="Times New Roman"/>
          <w:sz w:val="24"/>
          <w:szCs w:val="24"/>
        </w:rPr>
      </w:pPr>
    </w:p>
    <w:p w14:paraId="1ABD341D" w14:textId="77777777" w:rsidR="003E2133" w:rsidRDefault="003E2133" w:rsidP="003E2133">
      <w:pPr>
        <w:rPr>
          <w:rFonts w:ascii="Times New Roman" w:hAnsi="Times New Roman" w:cs="Times New Roman"/>
          <w:sz w:val="24"/>
          <w:szCs w:val="24"/>
        </w:rPr>
      </w:pPr>
    </w:p>
    <w:p w14:paraId="6784EC56" w14:textId="77777777" w:rsidR="003E2133" w:rsidRDefault="003E2133" w:rsidP="003E2133">
      <w:pPr>
        <w:rPr>
          <w:rFonts w:ascii="Times New Roman" w:hAnsi="Times New Roman" w:cs="Times New Roman"/>
          <w:sz w:val="24"/>
          <w:szCs w:val="24"/>
        </w:rPr>
      </w:pPr>
    </w:p>
    <w:p w14:paraId="716B9B19" w14:textId="77777777" w:rsidR="003E2133" w:rsidRDefault="003E2133" w:rsidP="003E2133">
      <w:pPr>
        <w:rPr>
          <w:rFonts w:ascii="Times New Roman" w:hAnsi="Times New Roman" w:cs="Times New Roman"/>
          <w:sz w:val="24"/>
          <w:szCs w:val="24"/>
        </w:rPr>
      </w:pPr>
    </w:p>
    <w:p w14:paraId="4829F196" w14:textId="77777777" w:rsidR="003E2133" w:rsidRDefault="003E2133" w:rsidP="003E2133">
      <w:pPr>
        <w:rPr>
          <w:rFonts w:ascii="Times New Roman" w:hAnsi="Times New Roman" w:cs="Times New Roman"/>
          <w:sz w:val="24"/>
          <w:szCs w:val="24"/>
        </w:rPr>
      </w:pPr>
    </w:p>
    <w:p w14:paraId="0C25E9BA" w14:textId="77777777" w:rsidR="003E2133" w:rsidRDefault="003E2133" w:rsidP="003E2133">
      <w:pPr>
        <w:rPr>
          <w:rFonts w:ascii="Times New Roman" w:hAnsi="Times New Roman" w:cs="Times New Roman"/>
          <w:sz w:val="24"/>
          <w:szCs w:val="24"/>
        </w:rPr>
      </w:pPr>
    </w:p>
    <w:p w14:paraId="25843D11" w14:textId="77777777" w:rsidR="003E2133" w:rsidRDefault="003E2133" w:rsidP="003E2133">
      <w:pPr>
        <w:rPr>
          <w:rFonts w:ascii="Times New Roman" w:hAnsi="Times New Roman" w:cs="Times New Roman"/>
          <w:sz w:val="24"/>
          <w:szCs w:val="24"/>
        </w:rPr>
      </w:pPr>
    </w:p>
    <w:p w14:paraId="5D278D5D" w14:textId="77777777" w:rsidR="003E2133" w:rsidRDefault="003E2133" w:rsidP="003E2133">
      <w:pPr>
        <w:rPr>
          <w:rFonts w:ascii="Times New Roman" w:hAnsi="Times New Roman" w:cs="Times New Roman"/>
          <w:sz w:val="24"/>
          <w:szCs w:val="24"/>
        </w:rPr>
      </w:pPr>
    </w:p>
    <w:p w14:paraId="516720F8" w14:textId="77777777" w:rsidR="003E2133" w:rsidRDefault="003E2133" w:rsidP="003E2133">
      <w:pPr>
        <w:rPr>
          <w:rFonts w:ascii="Times New Roman" w:hAnsi="Times New Roman" w:cs="Times New Roman"/>
          <w:sz w:val="24"/>
          <w:szCs w:val="24"/>
        </w:rPr>
      </w:pPr>
    </w:p>
    <w:p w14:paraId="7C68B16B" w14:textId="77777777" w:rsidR="003E2133" w:rsidRDefault="003E2133" w:rsidP="003E2133">
      <w:pPr>
        <w:rPr>
          <w:rFonts w:ascii="Times New Roman" w:hAnsi="Times New Roman" w:cs="Times New Roman"/>
          <w:sz w:val="24"/>
          <w:szCs w:val="24"/>
        </w:rPr>
      </w:pPr>
    </w:p>
    <w:p w14:paraId="576B4237" w14:textId="77777777" w:rsidR="003E2133" w:rsidRDefault="003E2133" w:rsidP="003E2133">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E2133" w:rsidRPr="00B25802" w14:paraId="7F02D1D5" w14:textId="77777777" w:rsidTr="009472F8">
        <w:trPr>
          <w:trHeight w:val="781"/>
        </w:trPr>
        <w:tc>
          <w:tcPr>
            <w:tcW w:w="5920" w:type="dxa"/>
          </w:tcPr>
          <w:p w14:paraId="48D82AFF"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27F64B82"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BB9005"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C90E8D4"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E41052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6E7D0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7CC07985" w14:textId="77777777" w:rsidR="003E2133" w:rsidRPr="00B25802" w:rsidRDefault="003E2133"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2A38D596" w14:textId="77777777" w:rsidR="003E2133" w:rsidRPr="00B25802" w:rsidRDefault="003E2133" w:rsidP="003E2133">
      <w:pPr>
        <w:spacing w:after="0" w:line="240" w:lineRule="auto"/>
        <w:rPr>
          <w:sz w:val="24"/>
          <w:szCs w:val="24"/>
          <w:lang w:val="en-US"/>
        </w:rPr>
      </w:pPr>
    </w:p>
    <w:p w14:paraId="6166A30C" w14:textId="77777777" w:rsidR="003E2133" w:rsidRPr="00B25802" w:rsidRDefault="003E2133" w:rsidP="003E213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989EF1B" w14:textId="77777777" w:rsidR="003E2133" w:rsidRPr="00B25802" w:rsidRDefault="003E2133" w:rsidP="003E213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BA6C049" w14:textId="77777777" w:rsidR="003E2133" w:rsidRPr="00B25802" w:rsidRDefault="003E2133" w:rsidP="003E213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E2133" w:rsidRPr="00B25802" w14:paraId="49701396" w14:textId="77777777" w:rsidTr="009472F8">
        <w:trPr>
          <w:trHeight w:val="521"/>
        </w:trPr>
        <w:tc>
          <w:tcPr>
            <w:tcW w:w="467" w:type="dxa"/>
            <w:tcMar>
              <w:top w:w="15" w:type="dxa"/>
              <w:left w:w="15" w:type="dxa"/>
              <w:bottom w:w="15" w:type="dxa"/>
              <w:right w:w="15" w:type="dxa"/>
            </w:tcMar>
            <w:vAlign w:val="center"/>
          </w:tcPr>
          <w:p w14:paraId="472BBCC9" w14:textId="77777777" w:rsidR="003E2133" w:rsidRPr="00B25802" w:rsidRDefault="003E2133"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3F6460E" w14:textId="77777777" w:rsidR="003E2133" w:rsidRPr="00B25802" w:rsidRDefault="003E2133"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9EA7B86" w14:textId="77777777" w:rsidR="003E2133" w:rsidRPr="00B25802" w:rsidRDefault="003E2133"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391A802"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5E736E2" w14:textId="77777777" w:rsidR="003E2133" w:rsidRPr="00B25802" w:rsidRDefault="003E2133" w:rsidP="009472F8">
            <w:pPr>
              <w:spacing w:after="20"/>
              <w:ind w:left="20"/>
              <w:jc w:val="center"/>
              <w:rPr>
                <w:rFonts w:ascii="Arial" w:hAnsi="Arial" w:cs="Arial"/>
                <w:b/>
                <w:sz w:val="10"/>
                <w:szCs w:val="10"/>
                <w:lang w:val="kk-KZ"/>
              </w:rPr>
            </w:pPr>
          </w:p>
          <w:p w14:paraId="523153FE" w14:textId="77777777" w:rsidR="003E2133" w:rsidRPr="00B25802" w:rsidRDefault="003E2133"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E2133" w:rsidRPr="00B25802" w14:paraId="6A6F8126" w14:textId="77777777" w:rsidTr="009472F8">
        <w:trPr>
          <w:trHeight w:val="966"/>
        </w:trPr>
        <w:tc>
          <w:tcPr>
            <w:tcW w:w="467" w:type="dxa"/>
            <w:tcMar>
              <w:top w:w="15" w:type="dxa"/>
              <w:left w:w="15" w:type="dxa"/>
              <w:bottom w:w="15" w:type="dxa"/>
              <w:right w:w="15" w:type="dxa"/>
            </w:tcMar>
          </w:tcPr>
          <w:p w14:paraId="6BAC32F0"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82B0C09"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3679900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09675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71E8C8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4A02A9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633360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45178EB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3CA140A" w14:textId="77777777" w:rsidR="003E2133" w:rsidRPr="00B25802" w:rsidRDefault="003E2133" w:rsidP="009472F8">
            <w:pPr>
              <w:spacing w:after="0"/>
              <w:ind w:left="127"/>
              <w:rPr>
                <w:rFonts w:ascii="Arial" w:hAnsi="Arial" w:cs="Arial"/>
                <w:sz w:val="18"/>
                <w:szCs w:val="18"/>
                <w:lang w:val="kk-KZ"/>
              </w:rPr>
            </w:pPr>
          </w:p>
        </w:tc>
      </w:tr>
      <w:tr w:rsidR="003E2133" w:rsidRPr="00B25802" w14:paraId="780095F1" w14:textId="77777777" w:rsidTr="009472F8">
        <w:trPr>
          <w:trHeight w:val="586"/>
        </w:trPr>
        <w:tc>
          <w:tcPr>
            <w:tcW w:w="467" w:type="dxa"/>
            <w:tcMar>
              <w:top w:w="15" w:type="dxa"/>
              <w:left w:w="15" w:type="dxa"/>
              <w:bottom w:w="15" w:type="dxa"/>
              <w:right w:w="15" w:type="dxa"/>
            </w:tcMar>
          </w:tcPr>
          <w:p w14:paraId="52BA6D83"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5082B35"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356E6A5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7F18C0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894CF6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FE4FEA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4F0B1A66" w14:textId="77777777" w:rsidR="003E2133" w:rsidRPr="00B25802" w:rsidRDefault="003E2133" w:rsidP="009472F8">
            <w:pPr>
              <w:spacing w:after="0"/>
              <w:ind w:left="127"/>
              <w:rPr>
                <w:rFonts w:ascii="Arial" w:hAnsi="Arial" w:cs="Arial"/>
                <w:sz w:val="18"/>
                <w:szCs w:val="18"/>
              </w:rPr>
            </w:pPr>
          </w:p>
        </w:tc>
      </w:tr>
      <w:tr w:rsidR="003E2133" w:rsidRPr="00B25802" w14:paraId="1A4A841E" w14:textId="77777777" w:rsidTr="009472F8">
        <w:trPr>
          <w:trHeight w:val="30"/>
        </w:trPr>
        <w:tc>
          <w:tcPr>
            <w:tcW w:w="467" w:type="dxa"/>
            <w:tcMar>
              <w:top w:w="15" w:type="dxa"/>
              <w:left w:w="15" w:type="dxa"/>
              <w:bottom w:w="15" w:type="dxa"/>
              <w:right w:w="15" w:type="dxa"/>
            </w:tcMar>
          </w:tcPr>
          <w:p w14:paraId="4985250D" w14:textId="77777777" w:rsidR="003E2133" w:rsidRPr="00B25802" w:rsidRDefault="003E2133" w:rsidP="009472F8">
            <w:pPr>
              <w:spacing w:after="0" w:line="240" w:lineRule="auto"/>
              <w:ind w:left="20"/>
              <w:jc w:val="center"/>
              <w:rPr>
                <w:rFonts w:ascii="Arial" w:hAnsi="Arial" w:cs="Arial"/>
                <w:sz w:val="19"/>
                <w:szCs w:val="19"/>
              </w:rPr>
            </w:pPr>
          </w:p>
          <w:p w14:paraId="13EB5026"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56E6EE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8A1C7D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17BA1B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EF724C5" w14:textId="77777777" w:rsidR="003E2133" w:rsidRPr="00B25802" w:rsidRDefault="003E2133" w:rsidP="009472F8">
            <w:pPr>
              <w:spacing w:after="0"/>
              <w:ind w:left="127"/>
              <w:rPr>
                <w:rFonts w:ascii="Arial" w:hAnsi="Arial" w:cs="Arial"/>
                <w:sz w:val="18"/>
                <w:szCs w:val="18"/>
                <w:lang w:val="kk-KZ"/>
              </w:rPr>
            </w:pPr>
          </w:p>
        </w:tc>
      </w:tr>
      <w:tr w:rsidR="003E2133" w:rsidRPr="00B25802" w14:paraId="5148C773" w14:textId="77777777" w:rsidTr="009472F8">
        <w:trPr>
          <w:trHeight w:val="30"/>
        </w:trPr>
        <w:tc>
          <w:tcPr>
            <w:tcW w:w="467" w:type="dxa"/>
            <w:tcMar>
              <w:top w:w="15" w:type="dxa"/>
              <w:left w:w="15" w:type="dxa"/>
              <w:bottom w:w="15" w:type="dxa"/>
              <w:right w:w="15" w:type="dxa"/>
            </w:tcMar>
          </w:tcPr>
          <w:p w14:paraId="37BB31C4"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370EEE4"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3E896DA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93F9A4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580F232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7C4B5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3079DF1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4E709F9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1A7581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1BEA79D1" w14:textId="77777777" w:rsidR="003E2133" w:rsidRPr="00B25802" w:rsidRDefault="003E2133"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D500126" w14:textId="77777777" w:rsidR="003E2133" w:rsidRPr="00B25802" w:rsidRDefault="003E2133" w:rsidP="009472F8">
            <w:pPr>
              <w:spacing w:after="0"/>
              <w:ind w:left="127"/>
              <w:rPr>
                <w:rFonts w:ascii="Arial" w:hAnsi="Arial" w:cs="Arial"/>
                <w:sz w:val="18"/>
                <w:szCs w:val="18"/>
              </w:rPr>
            </w:pPr>
          </w:p>
        </w:tc>
      </w:tr>
      <w:tr w:rsidR="003E2133" w:rsidRPr="000318BF" w14:paraId="5C3900F0" w14:textId="77777777" w:rsidTr="009472F8">
        <w:trPr>
          <w:trHeight w:val="30"/>
        </w:trPr>
        <w:tc>
          <w:tcPr>
            <w:tcW w:w="467" w:type="dxa"/>
            <w:tcMar>
              <w:top w:w="15" w:type="dxa"/>
              <w:left w:w="15" w:type="dxa"/>
              <w:bottom w:w="15" w:type="dxa"/>
              <w:right w:w="15" w:type="dxa"/>
            </w:tcMar>
          </w:tcPr>
          <w:p w14:paraId="70186CE7"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416C9DC"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4AE526"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945AFC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41746DD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AA7563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0A3EFF2" w14:textId="77777777" w:rsidR="003E2133" w:rsidRPr="00B25802" w:rsidRDefault="003E2133" w:rsidP="009472F8">
            <w:pPr>
              <w:spacing w:after="0"/>
              <w:ind w:left="127"/>
              <w:rPr>
                <w:rFonts w:ascii="Arial" w:hAnsi="Arial" w:cs="Arial"/>
                <w:sz w:val="18"/>
                <w:szCs w:val="18"/>
                <w:lang w:val="kk-KZ"/>
              </w:rPr>
            </w:pPr>
          </w:p>
        </w:tc>
      </w:tr>
      <w:tr w:rsidR="003E2133" w:rsidRPr="00B25802" w14:paraId="52CE0119" w14:textId="77777777" w:rsidTr="009472F8">
        <w:trPr>
          <w:trHeight w:val="30"/>
        </w:trPr>
        <w:tc>
          <w:tcPr>
            <w:tcW w:w="467" w:type="dxa"/>
            <w:tcMar>
              <w:top w:w="15" w:type="dxa"/>
              <w:left w:w="15" w:type="dxa"/>
              <w:bottom w:w="15" w:type="dxa"/>
              <w:right w:w="15" w:type="dxa"/>
            </w:tcMar>
          </w:tcPr>
          <w:p w14:paraId="11E5D1E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8B349AA"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11DCD0F"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7F508B2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FF7DE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732CBF6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6B903A8" w14:textId="77777777" w:rsidR="003E2133" w:rsidRPr="00B25802" w:rsidRDefault="003E2133" w:rsidP="009472F8">
            <w:pPr>
              <w:spacing w:after="0"/>
              <w:ind w:left="127"/>
              <w:rPr>
                <w:rFonts w:ascii="Arial" w:hAnsi="Arial" w:cs="Arial"/>
                <w:sz w:val="18"/>
                <w:szCs w:val="18"/>
                <w:lang w:val="kk-KZ"/>
              </w:rPr>
            </w:pPr>
          </w:p>
        </w:tc>
      </w:tr>
      <w:tr w:rsidR="003E2133" w:rsidRPr="000318BF" w14:paraId="4F0D0F3A" w14:textId="77777777" w:rsidTr="009472F8">
        <w:trPr>
          <w:trHeight w:val="30"/>
        </w:trPr>
        <w:tc>
          <w:tcPr>
            <w:tcW w:w="467" w:type="dxa"/>
            <w:tcMar>
              <w:top w:w="15" w:type="dxa"/>
              <w:left w:w="15" w:type="dxa"/>
              <w:bottom w:w="15" w:type="dxa"/>
              <w:right w:w="15" w:type="dxa"/>
            </w:tcMar>
          </w:tcPr>
          <w:p w14:paraId="440CF758"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079CDF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DEBB1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ABC5D1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74B046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3F3E7B6" w14:textId="77777777" w:rsidR="003E2133" w:rsidRPr="00B25802" w:rsidRDefault="003E2133" w:rsidP="009472F8">
            <w:pPr>
              <w:spacing w:after="0"/>
              <w:ind w:left="127"/>
              <w:rPr>
                <w:rFonts w:ascii="Arial" w:hAnsi="Arial" w:cs="Arial"/>
                <w:sz w:val="18"/>
                <w:szCs w:val="18"/>
                <w:lang w:val="kk-KZ"/>
              </w:rPr>
            </w:pPr>
          </w:p>
        </w:tc>
      </w:tr>
      <w:tr w:rsidR="003E2133" w:rsidRPr="000318BF" w14:paraId="0A4C7AF7" w14:textId="77777777" w:rsidTr="009472F8">
        <w:trPr>
          <w:trHeight w:val="30"/>
        </w:trPr>
        <w:tc>
          <w:tcPr>
            <w:tcW w:w="467" w:type="dxa"/>
            <w:tcMar>
              <w:top w:w="15" w:type="dxa"/>
              <w:left w:w="15" w:type="dxa"/>
              <w:bottom w:w="15" w:type="dxa"/>
              <w:right w:w="15" w:type="dxa"/>
            </w:tcMar>
          </w:tcPr>
          <w:p w14:paraId="430E034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BA19C0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51EAB5F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452C7C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6C5EB7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1E7F2FA"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A612F1F"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0D598AFC"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F35AD6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94A29AE"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D2DA2D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ACD1FDE" w14:textId="77777777" w:rsidR="003E2133" w:rsidRPr="00B25802" w:rsidRDefault="003E2133" w:rsidP="009472F8">
            <w:pPr>
              <w:spacing w:after="0"/>
              <w:ind w:left="127"/>
              <w:rPr>
                <w:rFonts w:ascii="Arial" w:hAnsi="Arial" w:cs="Arial"/>
                <w:sz w:val="18"/>
                <w:szCs w:val="18"/>
                <w:lang w:val="kk-KZ"/>
              </w:rPr>
            </w:pPr>
          </w:p>
        </w:tc>
      </w:tr>
      <w:tr w:rsidR="003E2133" w:rsidRPr="00B25802" w14:paraId="3D2BBF4D" w14:textId="77777777" w:rsidTr="009472F8">
        <w:trPr>
          <w:trHeight w:val="30"/>
        </w:trPr>
        <w:tc>
          <w:tcPr>
            <w:tcW w:w="467" w:type="dxa"/>
            <w:tcMar>
              <w:top w:w="15" w:type="dxa"/>
              <w:left w:w="15" w:type="dxa"/>
              <w:bottom w:w="15" w:type="dxa"/>
              <w:right w:w="15" w:type="dxa"/>
            </w:tcMar>
          </w:tcPr>
          <w:p w14:paraId="33161E1D"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28E03D7"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D364FF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7A73A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w:t>
            </w:r>
            <w:r w:rsidRPr="00B25802">
              <w:rPr>
                <w:rFonts w:ascii="Arial" w:hAnsi="Arial" w:cs="Arial"/>
                <w:sz w:val="18"/>
                <w:szCs w:val="18"/>
              </w:rPr>
              <w:lastRenderedPageBreak/>
              <w:t>= 5 балл</w:t>
            </w:r>
          </w:p>
          <w:p w14:paraId="2570DDE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75FE51F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389B6984" w14:textId="77777777" w:rsidR="003E2133" w:rsidRPr="00B25802" w:rsidRDefault="003E2133" w:rsidP="009472F8">
            <w:pPr>
              <w:spacing w:after="0"/>
              <w:ind w:left="127"/>
              <w:rPr>
                <w:rFonts w:ascii="Arial" w:hAnsi="Arial" w:cs="Arial"/>
                <w:sz w:val="18"/>
                <w:szCs w:val="18"/>
              </w:rPr>
            </w:pPr>
          </w:p>
        </w:tc>
      </w:tr>
      <w:tr w:rsidR="003E2133" w:rsidRPr="000318BF" w14:paraId="5EA40E54" w14:textId="77777777" w:rsidTr="009472F8">
        <w:trPr>
          <w:trHeight w:val="30"/>
        </w:trPr>
        <w:tc>
          <w:tcPr>
            <w:tcW w:w="467" w:type="dxa"/>
            <w:tcMar>
              <w:top w:w="15" w:type="dxa"/>
              <w:left w:w="15" w:type="dxa"/>
              <w:bottom w:w="15" w:type="dxa"/>
              <w:right w:w="15" w:type="dxa"/>
            </w:tcMar>
          </w:tcPr>
          <w:p w14:paraId="5256B85A"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3EB2431"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ED8614A"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5E192687"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5E7F04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DFA52A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74094BF"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3974E50" w14:textId="77777777" w:rsidR="003E2133" w:rsidRPr="00B25802" w:rsidRDefault="003E2133" w:rsidP="009472F8">
            <w:pPr>
              <w:spacing w:after="0"/>
              <w:ind w:left="127"/>
              <w:rPr>
                <w:rFonts w:ascii="Arial" w:hAnsi="Arial" w:cs="Arial"/>
                <w:sz w:val="18"/>
                <w:szCs w:val="18"/>
                <w:lang w:val="kk-KZ"/>
              </w:rPr>
            </w:pPr>
          </w:p>
        </w:tc>
      </w:tr>
      <w:tr w:rsidR="003E2133" w:rsidRPr="000318BF" w14:paraId="5AB5FAF1" w14:textId="77777777" w:rsidTr="009472F8">
        <w:trPr>
          <w:trHeight w:val="687"/>
        </w:trPr>
        <w:tc>
          <w:tcPr>
            <w:tcW w:w="467" w:type="dxa"/>
            <w:tcMar>
              <w:top w:w="15" w:type="dxa"/>
              <w:left w:w="15" w:type="dxa"/>
              <w:bottom w:w="15" w:type="dxa"/>
              <w:right w:w="15" w:type="dxa"/>
            </w:tcMar>
          </w:tcPr>
          <w:p w14:paraId="56C6A05B"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1D0295DB"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073BC163"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A76A9BD"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555A890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D47DBCA"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18C78CBB" w14:textId="77777777" w:rsidR="003E2133" w:rsidRPr="002E00FE"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A6EAC30" w14:textId="77777777" w:rsidR="003E2133" w:rsidRPr="00B25802" w:rsidRDefault="003E2133"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2D08780"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54EB201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B3A6C4A"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B594898"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5B42D6C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E361E9B"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D40EE62"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F0609C7"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5B211F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2B677E7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C6B068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E723F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E5BA54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CE07A05" w14:textId="77777777" w:rsidR="003E2133" w:rsidRPr="002E00FE" w:rsidRDefault="003E2133" w:rsidP="009472F8">
            <w:pPr>
              <w:spacing w:after="0"/>
              <w:ind w:left="127"/>
              <w:rPr>
                <w:rFonts w:ascii="Arial" w:hAnsi="Arial" w:cs="Arial"/>
                <w:sz w:val="18"/>
                <w:szCs w:val="18"/>
                <w:lang w:val="kk-KZ"/>
              </w:rPr>
            </w:pPr>
          </w:p>
        </w:tc>
      </w:tr>
      <w:tr w:rsidR="003E2133" w:rsidRPr="00B25802" w14:paraId="39E38B08" w14:textId="77777777" w:rsidTr="009472F8">
        <w:trPr>
          <w:trHeight w:val="30"/>
        </w:trPr>
        <w:tc>
          <w:tcPr>
            <w:tcW w:w="467" w:type="dxa"/>
            <w:tcMar>
              <w:top w:w="15" w:type="dxa"/>
              <w:left w:w="15" w:type="dxa"/>
              <w:bottom w:w="15" w:type="dxa"/>
              <w:right w:w="15" w:type="dxa"/>
            </w:tcMar>
            <w:vAlign w:val="center"/>
          </w:tcPr>
          <w:p w14:paraId="1268C353"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819FD7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w:t>
            </w:r>
            <w:r w:rsidRPr="00B25802">
              <w:rPr>
                <w:rFonts w:ascii="Arial" w:hAnsi="Arial" w:cs="Arial"/>
                <w:sz w:val="18"/>
                <w:szCs w:val="18"/>
                <w:lang w:val="kk-KZ"/>
              </w:rPr>
              <w:lastRenderedPageBreak/>
              <w:t>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81DFF3E"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D5EA21"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683D086" w14:textId="77777777" w:rsidR="003E2133" w:rsidRPr="00B25802" w:rsidRDefault="003E2133" w:rsidP="009472F8">
            <w:pPr>
              <w:spacing w:after="0"/>
              <w:ind w:left="127"/>
              <w:rPr>
                <w:rFonts w:ascii="Arial" w:hAnsi="Arial" w:cs="Arial"/>
                <w:sz w:val="18"/>
                <w:szCs w:val="18"/>
                <w:lang w:val="kk-KZ"/>
              </w:rPr>
            </w:pPr>
          </w:p>
        </w:tc>
      </w:tr>
      <w:tr w:rsidR="003E2133" w:rsidRPr="00B25802" w14:paraId="4F9B3B4F" w14:textId="77777777" w:rsidTr="009472F8">
        <w:trPr>
          <w:trHeight w:val="30"/>
        </w:trPr>
        <w:tc>
          <w:tcPr>
            <w:tcW w:w="5287" w:type="dxa"/>
            <w:gridSpan w:val="3"/>
            <w:tcMar>
              <w:top w:w="15" w:type="dxa"/>
              <w:left w:w="15" w:type="dxa"/>
              <w:bottom w:w="15" w:type="dxa"/>
              <w:right w:w="15" w:type="dxa"/>
            </w:tcMar>
            <w:vAlign w:val="center"/>
          </w:tcPr>
          <w:p w14:paraId="6959908A" w14:textId="77777777" w:rsidR="003E2133" w:rsidRPr="00B25802" w:rsidRDefault="003E2133"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C0AE7C9" w14:textId="77777777" w:rsidR="003E2133" w:rsidRPr="00B25802" w:rsidRDefault="003E2133" w:rsidP="009472F8">
            <w:pPr>
              <w:spacing w:after="0" w:line="240" w:lineRule="auto"/>
              <w:ind w:left="20"/>
              <w:jc w:val="both"/>
              <w:rPr>
                <w:rFonts w:ascii="Arial" w:hAnsi="Arial" w:cs="Arial"/>
                <w:b/>
                <w:sz w:val="19"/>
                <w:szCs w:val="19"/>
              </w:rPr>
            </w:pPr>
          </w:p>
        </w:tc>
        <w:tc>
          <w:tcPr>
            <w:tcW w:w="851" w:type="dxa"/>
          </w:tcPr>
          <w:p w14:paraId="396AC1D8" w14:textId="77777777" w:rsidR="003E2133" w:rsidRPr="00B25802" w:rsidRDefault="003E2133"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E2133" w:rsidRPr="00B25802" w14:paraId="6954BB48" w14:textId="77777777" w:rsidTr="009472F8">
        <w:trPr>
          <w:trHeight w:val="781"/>
        </w:trPr>
        <w:tc>
          <w:tcPr>
            <w:tcW w:w="5920" w:type="dxa"/>
          </w:tcPr>
          <w:p w14:paraId="113F1640"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C4552D7"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A87E7C8"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AD3D027"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AE5429C"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1839175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142299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2419743"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2A1A01B" w14:textId="77777777" w:rsidR="003E2133" w:rsidRPr="002E00FE" w:rsidRDefault="003E2133" w:rsidP="003E2133">
      <w:pPr>
        <w:spacing w:after="0" w:line="240" w:lineRule="auto"/>
        <w:rPr>
          <w:sz w:val="10"/>
          <w:szCs w:val="10"/>
        </w:rPr>
      </w:pPr>
    </w:p>
    <w:p w14:paraId="3D881BAD" w14:textId="77777777" w:rsidR="003E2133" w:rsidRPr="00B25802" w:rsidRDefault="003E2133" w:rsidP="003E2133">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99A9D08" w14:textId="77777777" w:rsidR="003E2133" w:rsidRPr="00B25802" w:rsidRDefault="003E2133" w:rsidP="003E2133">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B8705F0" w14:textId="77777777" w:rsidR="003E2133" w:rsidRPr="002E00FE" w:rsidRDefault="003E2133" w:rsidP="003E2133">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3E2133" w:rsidRPr="00B25802" w14:paraId="426897B7" w14:textId="77777777" w:rsidTr="009472F8">
        <w:trPr>
          <w:trHeight w:val="366"/>
        </w:trPr>
        <w:tc>
          <w:tcPr>
            <w:tcW w:w="501" w:type="dxa"/>
            <w:shd w:val="clear" w:color="auto" w:fill="auto"/>
            <w:tcMar>
              <w:top w:w="45" w:type="dxa"/>
              <w:left w:w="75" w:type="dxa"/>
              <w:bottom w:w="45" w:type="dxa"/>
              <w:right w:w="75" w:type="dxa"/>
            </w:tcMar>
            <w:hideMark/>
          </w:tcPr>
          <w:p w14:paraId="75FB8D58" w14:textId="77777777" w:rsidR="003E2133" w:rsidRPr="00B25802" w:rsidRDefault="003E2133"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E6A5BE9"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154C5B2"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C312585" w14:textId="77777777" w:rsidR="003E2133" w:rsidRPr="00B25802" w:rsidRDefault="003E2133"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5479095A" w14:textId="77777777" w:rsidR="003E2133" w:rsidRPr="00B25802" w:rsidRDefault="003E2133"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3E2133" w:rsidRPr="00B25802" w14:paraId="596025DE" w14:textId="77777777" w:rsidTr="009472F8">
        <w:trPr>
          <w:trHeight w:val="1036"/>
        </w:trPr>
        <w:tc>
          <w:tcPr>
            <w:tcW w:w="501" w:type="dxa"/>
            <w:shd w:val="clear" w:color="auto" w:fill="auto"/>
            <w:tcMar>
              <w:top w:w="45" w:type="dxa"/>
              <w:left w:w="75" w:type="dxa"/>
              <w:bottom w:w="45" w:type="dxa"/>
              <w:right w:w="75" w:type="dxa"/>
            </w:tcMar>
            <w:hideMark/>
          </w:tcPr>
          <w:p w14:paraId="41910F0A"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4FAB803"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17252EF"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9E480CE"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3E2E1A7B"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09BAAAA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593113C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4AD03D44" w14:textId="77777777" w:rsidR="003E2133" w:rsidRPr="00B25802"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31CB253B"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12B94C87" w14:textId="77777777" w:rsidTr="009472F8">
        <w:tc>
          <w:tcPr>
            <w:tcW w:w="501" w:type="dxa"/>
            <w:shd w:val="clear" w:color="auto" w:fill="auto"/>
            <w:tcMar>
              <w:top w:w="45" w:type="dxa"/>
              <w:left w:w="75" w:type="dxa"/>
              <w:bottom w:w="45" w:type="dxa"/>
              <w:right w:w="75" w:type="dxa"/>
            </w:tcMar>
            <w:hideMark/>
          </w:tcPr>
          <w:p w14:paraId="5899A2E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190AFE97"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5D5A0B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F82D5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947A351"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C5148A6"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55CC333"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8427B31" w14:textId="77777777" w:rsidTr="009472F8">
        <w:tc>
          <w:tcPr>
            <w:tcW w:w="501" w:type="dxa"/>
            <w:shd w:val="clear" w:color="auto" w:fill="auto"/>
            <w:tcMar>
              <w:top w:w="45" w:type="dxa"/>
              <w:left w:w="75" w:type="dxa"/>
              <w:bottom w:w="45" w:type="dxa"/>
              <w:right w:w="75" w:type="dxa"/>
            </w:tcMar>
          </w:tcPr>
          <w:p w14:paraId="69B9981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100C2A9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DCA5E83" w14:textId="77777777" w:rsidR="003E2133" w:rsidRPr="00B25802" w:rsidRDefault="003E2133"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17988CE7"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52622E11" w14:textId="77777777" w:rsidR="003E2133" w:rsidRPr="00B25802" w:rsidRDefault="003E2133" w:rsidP="009472F8">
            <w:pPr>
              <w:spacing w:after="0" w:line="240" w:lineRule="auto"/>
              <w:ind w:left="141"/>
              <w:jc w:val="both"/>
              <w:rPr>
                <w:rFonts w:ascii="Arial" w:eastAsia="Calibri" w:hAnsi="Arial" w:cs="Arial"/>
                <w:b/>
                <w:sz w:val="18"/>
                <w:szCs w:val="18"/>
              </w:rPr>
            </w:pPr>
          </w:p>
        </w:tc>
        <w:tc>
          <w:tcPr>
            <w:tcW w:w="850" w:type="dxa"/>
          </w:tcPr>
          <w:p w14:paraId="1B8E2C3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63B3FAB" w14:textId="77777777" w:rsidTr="009472F8">
        <w:trPr>
          <w:trHeight w:val="1447"/>
        </w:trPr>
        <w:tc>
          <w:tcPr>
            <w:tcW w:w="501" w:type="dxa"/>
            <w:shd w:val="clear" w:color="auto" w:fill="auto"/>
            <w:tcMar>
              <w:top w:w="45" w:type="dxa"/>
              <w:left w:w="75" w:type="dxa"/>
              <w:bottom w:w="45" w:type="dxa"/>
              <w:right w:w="75" w:type="dxa"/>
            </w:tcMar>
          </w:tcPr>
          <w:p w14:paraId="697CD86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75869379"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6D481A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17F4892" w14:textId="77777777" w:rsidR="003E2133" w:rsidRPr="00B25802" w:rsidRDefault="003E2133" w:rsidP="009472F8">
            <w:pPr>
              <w:spacing w:after="0" w:line="240" w:lineRule="auto"/>
              <w:ind w:left="67"/>
              <w:rPr>
                <w:rFonts w:ascii="Arial" w:eastAsia="Calibri" w:hAnsi="Arial" w:cs="Arial"/>
                <w:sz w:val="18"/>
                <w:szCs w:val="18"/>
              </w:rPr>
            </w:pPr>
          </w:p>
        </w:tc>
        <w:tc>
          <w:tcPr>
            <w:tcW w:w="3969" w:type="dxa"/>
          </w:tcPr>
          <w:p w14:paraId="6B1005D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60BE0703"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51FF78C"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6668A0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56E45A9A"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117498D2"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41175FB8"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38BFEEDC"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4AFDAA25" w14:textId="77777777" w:rsidTr="009472F8">
        <w:trPr>
          <w:trHeight w:val="807"/>
        </w:trPr>
        <w:tc>
          <w:tcPr>
            <w:tcW w:w="501" w:type="dxa"/>
            <w:shd w:val="clear" w:color="auto" w:fill="auto"/>
            <w:tcMar>
              <w:top w:w="45" w:type="dxa"/>
              <w:left w:w="75" w:type="dxa"/>
              <w:bottom w:w="45" w:type="dxa"/>
              <w:right w:w="75" w:type="dxa"/>
            </w:tcMar>
          </w:tcPr>
          <w:p w14:paraId="1A06637B"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02232FCB"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1AED248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169E7E0D"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95675A3"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4EBE1E7"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4846462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83048E8" w14:textId="77777777" w:rsidTr="009472F8">
        <w:tc>
          <w:tcPr>
            <w:tcW w:w="501" w:type="dxa"/>
            <w:shd w:val="clear" w:color="auto" w:fill="auto"/>
            <w:tcMar>
              <w:top w:w="45" w:type="dxa"/>
              <w:left w:w="75" w:type="dxa"/>
              <w:bottom w:w="45" w:type="dxa"/>
              <w:right w:w="75" w:type="dxa"/>
            </w:tcMar>
          </w:tcPr>
          <w:p w14:paraId="007529D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29D2826F"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BE29CB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0FA1F268" w14:textId="77777777" w:rsidR="003E2133" w:rsidRPr="00B25802" w:rsidRDefault="003E2133"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52DD2F2C"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0A6793B3"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4299FA9E"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A65AACD" w14:textId="77777777" w:rsidTr="009472F8">
        <w:trPr>
          <w:trHeight w:val="797"/>
        </w:trPr>
        <w:tc>
          <w:tcPr>
            <w:tcW w:w="501" w:type="dxa"/>
            <w:shd w:val="clear" w:color="auto" w:fill="auto"/>
            <w:tcMar>
              <w:top w:w="45" w:type="dxa"/>
              <w:left w:w="75" w:type="dxa"/>
              <w:bottom w:w="45" w:type="dxa"/>
              <w:right w:w="75" w:type="dxa"/>
            </w:tcMar>
            <w:hideMark/>
          </w:tcPr>
          <w:p w14:paraId="5F69A706"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73397A9A"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7F215596"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CDD4E35"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110E24B1"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66A2612E"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7E771B77"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1CAAF6A" w14:textId="77777777" w:rsidTr="009472F8">
        <w:tc>
          <w:tcPr>
            <w:tcW w:w="501" w:type="dxa"/>
            <w:shd w:val="clear" w:color="auto" w:fill="auto"/>
            <w:tcMar>
              <w:top w:w="45" w:type="dxa"/>
              <w:left w:w="75" w:type="dxa"/>
              <w:bottom w:w="45" w:type="dxa"/>
              <w:right w:w="75" w:type="dxa"/>
            </w:tcMar>
          </w:tcPr>
          <w:p w14:paraId="69565D0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313AC3BC" w14:textId="77777777" w:rsidR="003E2133" w:rsidRPr="00B25802" w:rsidRDefault="003E2133"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3673CB0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33FB8B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E9CEAD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34E9143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CB955F9"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1D24230D"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E616B4A"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4A5DA6E3"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05D8245E"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FF7CBB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04F13B4"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lastRenderedPageBreak/>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24B3D3A2" w14:textId="77777777" w:rsidR="003E2133" w:rsidRPr="00B25802" w:rsidRDefault="003E2133" w:rsidP="009472F8">
            <w:pPr>
              <w:spacing w:after="0" w:line="240" w:lineRule="auto"/>
              <w:jc w:val="both"/>
              <w:rPr>
                <w:rFonts w:ascii="Arial" w:eastAsia="Calibri" w:hAnsi="Arial" w:cs="Arial"/>
                <w:sz w:val="18"/>
                <w:szCs w:val="18"/>
                <w:lang w:val="kk-KZ"/>
              </w:rPr>
            </w:pPr>
          </w:p>
        </w:tc>
      </w:tr>
      <w:tr w:rsidR="003E2133" w:rsidRPr="00B25802" w14:paraId="385A2735" w14:textId="77777777" w:rsidTr="009472F8">
        <w:trPr>
          <w:trHeight w:val="1694"/>
        </w:trPr>
        <w:tc>
          <w:tcPr>
            <w:tcW w:w="501" w:type="dxa"/>
            <w:shd w:val="clear" w:color="auto" w:fill="auto"/>
            <w:tcMar>
              <w:top w:w="45" w:type="dxa"/>
              <w:left w:w="75" w:type="dxa"/>
              <w:bottom w:w="45" w:type="dxa"/>
              <w:right w:w="75" w:type="dxa"/>
            </w:tcMar>
          </w:tcPr>
          <w:p w14:paraId="77B84CDF"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7469FF4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2172E87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4BD998"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08E76BF2"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124E095" w14:textId="77777777" w:rsidR="003E2133"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6EC87A69" w14:textId="77777777" w:rsidR="003E2133" w:rsidRPr="0020641A" w:rsidRDefault="003E2133" w:rsidP="009472F8">
            <w:pPr>
              <w:spacing w:after="0" w:line="240" w:lineRule="auto"/>
              <w:ind w:left="141"/>
              <w:jc w:val="both"/>
              <w:rPr>
                <w:rFonts w:ascii="Arial" w:eastAsia="Calibri" w:hAnsi="Arial" w:cs="Arial"/>
                <w:sz w:val="18"/>
                <w:szCs w:val="18"/>
              </w:rPr>
            </w:pPr>
          </w:p>
        </w:tc>
        <w:tc>
          <w:tcPr>
            <w:tcW w:w="850" w:type="dxa"/>
          </w:tcPr>
          <w:p w14:paraId="1C0CF686"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539CA504" w14:textId="77777777" w:rsidTr="009472F8">
        <w:tc>
          <w:tcPr>
            <w:tcW w:w="501" w:type="dxa"/>
            <w:shd w:val="clear" w:color="auto" w:fill="auto"/>
            <w:tcMar>
              <w:top w:w="45" w:type="dxa"/>
              <w:left w:w="75" w:type="dxa"/>
              <w:bottom w:w="45" w:type="dxa"/>
              <w:right w:w="75" w:type="dxa"/>
            </w:tcMar>
          </w:tcPr>
          <w:p w14:paraId="759EDC6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6A79D4BF" w14:textId="77777777" w:rsidR="003E2133" w:rsidRPr="0020641A" w:rsidRDefault="003E2133"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5EE39D4B" w14:textId="77777777" w:rsidR="003E2133" w:rsidRPr="0020641A" w:rsidRDefault="003E2133"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5D163464"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37E4BA9E"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5CD81484" w14:textId="77777777" w:rsidR="003E2133" w:rsidRPr="0020641A" w:rsidRDefault="003E2133"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897F2FA"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285157A9"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9D258C9" w14:textId="77777777" w:rsidTr="009472F8">
        <w:trPr>
          <w:trHeight w:val="10729"/>
        </w:trPr>
        <w:tc>
          <w:tcPr>
            <w:tcW w:w="501" w:type="dxa"/>
            <w:shd w:val="clear" w:color="auto" w:fill="auto"/>
            <w:tcMar>
              <w:top w:w="45" w:type="dxa"/>
              <w:left w:w="75" w:type="dxa"/>
              <w:bottom w:w="45" w:type="dxa"/>
              <w:right w:w="75" w:type="dxa"/>
            </w:tcMar>
          </w:tcPr>
          <w:p w14:paraId="3B737441"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573FA75F"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004C5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12188442"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51968E86"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17E68D83"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02CFA4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72E56D2D"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69A5288"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95D0DA3"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11E10514"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008C821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967A48B"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820297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54E3655A"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32B408D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3FC4323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64C74976" w14:textId="77777777" w:rsidR="003E2133" w:rsidRPr="00B25802" w:rsidRDefault="003E2133"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4C5A19C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79B759B"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1FB8962"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389EA88" w14:textId="77777777" w:rsidTr="009472F8">
        <w:trPr>
          <w:trHeight w:val="2280"/>
        </w:trPr>
        <w:tc>
          <w:tcPr>
            <w:tcW w:w="501" w:type="dxa"/>
            <w:shd w:val="clear" w:color="auto" w:fill="auto"/>
            <w:tcMar>
              <w:top w:w="45" w:type="dxa"/>
              <w:left w:w="75" w:type="dxa"/>
              <w:bottom w:w="45" w:type="dxa"/>
              <w:right w:w="75" w:type="dxa"/>
            </w:tcMar>
          </w:tcPr>
          <w:p w14:paraId="65A4C4E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2</w:t>
            </w:r>
          </w:p>
        </w:tc>
        <w:tc>
          <w:tcPr>
            <w:tcW w:w="2551" w:type="dxa"/>
            <w:shd w:val="clear" w:color="auto" w:fill="auto"/>
            <w:tcMar>
              <w:top w:w="45" w:type="dxa"/>
              <w:left w:w="75" w:type="dxa"/>
              <w:bottom w:w="45" w:type="dxa"/>
              <w:right w:w="75" w:type="dxa"/>
            </w:tcMar>
          </w:tcPr>
          <w:p w14:paraId="7D21A581" w14:textId="77777777" w:rsidR="003E2133" w:rsidRPr="001235A7" w:rsidRDefault="003E2133"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ED747C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73E9E90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6F9D6072" w14:textId="77777777" w:rsidR="003E2133" w:rsidRPr="00B25802" w:rsidRDefault="003E2133" w:rsidP="009472F8">
            <w:pPr>
              <w:spacing w:after="0" w:line="240" w:lineRule="auto"/>
              <w:jc w:val="center"/>
              <w:rPr>
                <w:rFonts w:ascii="Arial" w:eastAsia="Calibri" w:hAnsi="Arial" w:cs="Arial"/>
                <w:sz w:val="18"/>
                <w:szCs w:val="18"/>
              </w:rPr>
            </w:pPr>
          </w:p>
        </w:tc>
      </w:tr>
      <w:tr w:rsidR="003E2133" w:rsidRPr="00B25802" w14:paraId="06D83449" w14:textId="77777777" w:rsidTr="009472F8">
        <w:trPr>
          <w:trHeight w:val="185"/>
        </w:trPr>
        <w:tc>
          <w:tcPr>
            <w:tcW w:w="3052" w:type="dxa"/>
            <w:gridSpan w:val="2"/>
            <w:shd w:val="clear" w:color="auto" w:fill="auto"/>
            <w:tcMar>
              <w:top w:w="45" w:type="dxa"/>
              <w:left w:w="75" w:type="dxa"/>
              <w:bottom w:w="45" w:type="dxa"/>
              <w:right w:w="75" w:type="dxa"/>
            </w:tcMar>
            <w:hideMark/>
          </w:tcPr>
          <w:p w14:paraId="5CF71349" w14:textId="77777777" w:rsidR="003E2133" w:rsidRPr="001235A7" w:rsidRDefault="003E2133"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DABB3FC" w14:textId="77777777" w:rsidR="003E2133" w:rsidRPr="001235A7" w:rsidRDefault="003E2133" w:rsidP="009472F8">
            <w:pPr>
              <w:spacing w:after="0" w:line="240" w:lineRule="auto"/>
              <w:ind w:firstLine="851"/>
              <w:rPr>
                <w:rFonts w:ascii="Arial" w:eastAsia="Calibri" w:hAnsi="Arial" w:cs="Arial"/>
                <w:b/>
                <w:sz w:val="18"/>
                <w:szCs w:val="18"/>
              </w:rPr>
            </w:pPr>
          </w:p>
        </w:tc>
        <w:tc>
          <w:tcPr>
            <w:tcW w:w="850" w:type="dxa"/>
          </w:tcPr>
          <w:p w14:paraId="0F248392" w14:textId="77777777" w:rsidR="003E2133" w:rsidRPr="00B25802" w:rsidRDefault="003E2133" w:rsidP="009472F8">
            <w:pPr>
              <w:spacing w:after="0" w:line="240" w:lineRule="auto"/>
              <w:ind w:firstLine="851"/>
              <w:rPr>
                <w:rFonts w:ascii="Arial" w:eastAsia="Calibri" w:hAnsi="Arial" w:cs="Arial"/>
                <w:sz w:val="18"/>
                <w:szCs w:val="18"/>
              </w:rPr>
            </w:pPr>
          </w:p>
        </w:tc>
      </w:tr>
    </w:tbl>
    <w:p w14:paraId="2F5A897F" w14:textId="77777777" w:rsidR="003E2133" w:rsidRPr="0020641A" w:rsidRDefault="003E2133" w:rsidP="003E2133">
      <w:pPr>
        <w:spacing w:after="0" w:line="240" w:lineRule="auto"/>
        <w:rPr>
          <w:rFonts w:ascii="Arial" w:hAnsi="Arial" w:cs="Arial"/>
          <w:sz w:val="10"/>
          <w:szCs w:val="10"/>
        </w:rPr>
      </w:pPr>
    </w:p>
    <w:p w14:paraId="3F5990B9" w14:textId="77777777" w:rsidR="003E2133" w:rsidRPr="00CF5D42" w:rsidRDefault="003E2133" w:rsidP="003E2133">
      <w:pPr>
        <w:rPr>
          <w:rFonts w:ascii="Times New Roman" w:hAnsi="Times New Roman" w:cs="Times New Roman"/>
          <w:sz w:val="24"/>
          <w:szCs w:val="24"/>
        </w:rPr>
      </w:pPr>
    </w:p>
    <w:p w14:paraId="5A75C968" w14:textId="77777777" w:rsidR="003E2133" w:rsidRPr="00FD4467" w:rsidRDefault="003E2133">
      <w:pPr>
        <w:rPr>
          <w:rFonts w:ascii="Times New Roman" w:hAnsi="Times New Roman" w:cs="Times New Roman"/>
          <w:sz w:val="24"/>
          <w:szCs w:val="24"/>
        </w:rPr>
      </w:pPr>
    </w:p>
    <w:sectPr w:rsidR="003E2133" w:rsidRPr="00FD4467"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8B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90D"/>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6A1A"/>
    <w:rsid w:val="003F793F"/>
    <w:rsid w:val="00402778"/>
    <w:rsid w:val="00406E1A"/>
    <w:rsid w:val="0040774B"/>
    <w:rsid w:val="00407F97"/>
    <w:rsid w:val="004107DB"/>
    <w:rsid w:val="00410C9E"/>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6D29"/>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3AE"/>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373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6261"/>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2EB1"/>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94"/>
    <w:rsid w:val="00933EAC"/>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6BFA"/>
    <w:rsid w:val="009D6EE2"/>
    <w:rsid w:val="009D7C3F"/>
    <w:rsid w:val="009E1D6B"/>
    <w:rsid w:val="009E3B07"/>
    <w:rsid w:val="009E46F6"/>
    <w:rsid w:val="009F1159"/>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2694"/>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57E"/>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6E14"/>
    <w:rsid w:val="00D974D0"/>
    <w:rsid w:val="00DA1DDF"/>
    <w:rsid w:val="00DA2C9B"/>
    <w:rsid w:val="00DA2D05"/>
    <w:rsid w:val="00DA4F44"/>
    <w:rsid w:val="00DB2E41"/>
    <w:rsid w:val="00DB47FF"/>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20C"/>
    <w:rsid w:val="00E06644"/>
    <w:rsid w:val="00E112B0"/>
    <w:rsid w:val="00E128AD"/>
    <w:rsid w:val="00E16050"/>
    <w:rsid w:val="00E20179"/>
    <w:rsid w:val="00E221C6"/>
    <w:rsid w:val="00E23E0F"/>
    <w:rsid w:val="00E333F9"/>
    <w:rsid w:val="00E40125"/>
    <w:rsid w:val="00E41FA4"/>
    <w:rsid w:val="00E43AF2"/>
    <w:rsid w:val="00E478BE"/>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4467"/>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914D-9C55-4A61-9B1E-1254605F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4325</Words>
  <Characters>2465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9</cp:revision>
  <cp:lastPrinted>2024-01-30T16:44:00Z</cp:lastPrinted>
  <dcterms:created xsi:type="dcterms:W3CDTF">2023-11-30T08:37:00Z</dcterms:created>
  <dcterms:modified xsi:type="dcterms:W3CDTF">2026-02-23T12:47:00Z</dcterms:modified>
</cp:coreProperties>
</file>